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52" w:rsidRPr="00397D74" w:rsidRDefault="00065652" w:rsidP="00065652">
      <w:pPr>
        <w:pStyle w:val="5"/>
        <w:spacing w:before="0" w:line="240" w:lineRule="auto"/>
        <w:ind w:left="5103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397D74">
        <w:rPr>
          <w:rFonts w:ascii="Times New Roman" w:hAnsi="Times New Roman" w:cs="Times New Roman"/>
          <w:color w:val="auto"/>
          <w:sz w:val="26"/>
          <w:szCs w:val="26"/>
        </w:rPr>
        <w:t>Приложение 1</w:t>
      </w:r>
    </w:p>
    <w:p w:rsidR="00065652" w:rsidRPr="00065652" w:rsidRDefault="00065652" w:rsidP="0006565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522C39" w:rsidRPr="00522C39" w:rsidRDefault="00065652" w:rsidP="00522C3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65652">
        <w:rPr>
          <w:rFonts w:ascii="Times New Roman" w:hAnsi="Times New Roman" w:cs="Times New Roman"/>
          <w:sz w:val="26"/>
          <w:szCs w:val="26"/>
        </w:rPr>
        <w:t>к распоряжению Администрации города</w:t>
      </w:r>
      <w:r w:rsidR="00522C39" w:rsidRPr="00522C39">
        <w:rPr>
          <w:rFonts w:ascii="Times New Roman" w:hAnsi="Times New Roman"/>
          <w:i/>
          <w:sz w:val="26"/>
          <w:szCs w:val="26"/>
        </w:rPr>
        <w:t xml:space="preserve"> </w:t>
      </w:r>
    </w:p>
    <w:p w:rsidR="00522C39" w:rsidRPr="00522C39" w:rsidRDefault="00522C39" w:rsidP="00522C39">
      <w:pPr>
        <w:pStyle w:val="6"/>
        <w:spacing w:before="0"/>
        <w:ind w:left="4962"/>
        <w:rPr>
          <w:rFonts w:ascii="Times New Roman" w:hAnsi="Times New Roman"/>
          <w:i w:val="0"/>
          <w:color w:val="auto"/>
          <w:sz w:val="26"/>
          <w:szCs w:val="26"/>
        </w:rPr>
      </w:pPr>
      <w:r>
        <w:rPr>
          <w:rFonts w:ascii="Times New Roman" w:hAnsi="Times New Roman"/>
          <w:i w:val="0"/>
          <w:color w:val="auto"/>
          <w:sz w:val="26"/>
          <w:szCs w:val="26"/>
        </w:rPr>
        <w:t xml:space="preserve">  </w:t>
      </w:r>
      <w:r w:rsidRPr="00522C39">
        <w:rPr>
          <w:rFonts w:ascii="Times New Roman" w:hAnsi="Times New Roman"/>
          <w:i w:val="0"/>
          <w:color w:val="auto"/>
          <w:sz w:val="26"/>
          <w:szCs w:val="26"/>
        </w:rPr>
        <w:t>от  11.01.2016    №    2</w:t>
      </w:r>
    </w:p>
    <w:p w:rsidR="00065652" w:rsidRPr="00106025" w:rsidRDefault="00065652" w:rsidP="00106025">
      <w:pPr>
        <w:tabs>
          <w:tab w:val="left" w:pos="396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9D5232" w:rsidRPr="009D5232" w:rsidRDefault="00250AA6" w:rsidP="009D5232">
      <w:pPr>
        <w:pStyle w:val="3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F531EC" w:rsidRDefault="00F531EC" w:rsidP="009D5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й по </w:t>
      </w:r>
      <w:r w:rsidR="009D5232" w:rsidRPr="009D5232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9D5232" w:rsidRPr="009D5232">
        <w:rPr>
          <w:rFonts w:ascii="Times New Roman" w:hAnsi="Times New Roman" w:cs="Times New Roman"/>
          <w:sz w:val="26"/>
          <w:szCs w:val="26"/>
        </w:rPr>
        <w:t xml:space="preserve"> межведомственной профилактической акции </w:t>
      </w:r>
    </w:p>
    <w:p w:rsidR="009D5232" w:rsidRPr="009D5232" w:rsidRDefault="00F531EC" w:rsidP="009D5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ти улиц» </w:t>
      </w:r>
      <w:r w:rsidR="009D5232" w:rsidRPr="009D5232">
        <w:rPr>
          <w:rFonts w:ascii="Times New Roman" w:hAnsi="Times New Roman" w:cs="Times New Roman"/>
          <w:sz w:val="26"/>
          <w:szCs w:val="26"/>
        </w:rPr>
        <w:t>в городе Челябинске в 201</w:t>
      </w:r>
      <w:r w:rsidR="00E92AB7">
        <w:rPr>
          <w:rFonts w:ascii="Times New Roman" w:hAnsi="Times New Roman" w:cs="Times New Roman"/>
          <w:sz w:val="26"/>
          <w:szCs w:val="26"/>
        </w:rPr>
        <w:t>6</w:t>
      </w:r>
      <w:r w:rsidR="009D5232" w:rsidRPr="009D5232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9D5232" w:rsidRPr="004F37B4" w:rsidRDefault="009D5232" w:rsidP="009D523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42"/>
        <w:gridCol w:w="3543"/>
      </w:tblGrid>
      <w:tr w:rsidR="009D5232" w:rsidRPr="009D5232" w:rsidTr="00250AA6">
        <w:trPr>
          <w:trHeight w:val="717"/>
        </w:trPr>
        <w:tc>
          <w:tcPr>
            <w:tcW w:w="567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53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Дата выпол-нения</w:t>
            </w:r>
          </w:p>
        </w:tc>
        <w:tc>
          <w:tcPr>
            <w:tcW w:w="3685" w:type="dxa"/>
            <w:gridSpan w:val="2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за выполнение</w:t>
            </w:r>
          </w:p>
        </w:tc>
      </w:tr>
      <w:tr w:rsidR="009D5232" w:rsidRPr="009D5232" w:rsidTr="00250AA6">
        <w:trPr>
          <w:trHeight w:val="80"/>
        </w:trPr>
        <w:tc>
          <w:tcPr>
            <w:tcW w:w="567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gridSpan w:val="2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D5232" w:rsidRPr="009D5232" w:rsidTr="000D2344">
        <w:trPr>
          <w:trHeight w:val="727"/>
        </w:trPr>
        <w:tc>
          <w:tcPr>
            <w:tcW w:w="9639" w:type="dxa"/>
            <w:gridSpan w:val="5"/>
            <w:vAlign w:val="center"/>
          </w:tcPr>
          <w:p w:rsidR="009D5232" w:rsidRPr="009D5232" w:rsidRDefault="009D5232" w:rsidP="004F3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 Обеспечение координации и взаимодействия органов и учреждений системы</w:t>
            </w:r>
          </w:p>
          <w:p w:rsidR="009D5232" w:rsidRPr="009D5232" w:rsidRDefault="009D5232" w:rsidP="004F3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рофилактики безнадзорности и правонарушений несовершеннолетних</w:t>
            </w:r>
            <w:r w:rsidR="004547A1">
              <w:rPr>
                <w:rFonts w:ascii="Times New Roman" w:hAnsi="Times New Roman" w:cs="Times New Roman"/>
                <w:sz w:val="26"/>
                <w:szCs w:val="26"/>
              </w:rPr>
              <w:t>, информационная работа</w:t>
            </w:r>
          </w:p>
        </w:tc>
      </w:tr>
      <w:tr w:rsidR="009D5232" w:rsidRPr="009D5232" w:rsidTr="003226D8">
        <w:trPr>
          <w:trHeight w:val="837"/>
        </w:trPr>
        <w:tc>
          <w:tcPr>
            <w:tcW w:w="567" w:type="dxa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9D5232" w:rsidRPr="009D5232" w:rsidRDefault="00506855" w:rsidP="009D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ежведомственных </w:t>
            </w:r>
            <w:r w:rsidR="009D5232" w:rsidRPr="009D5232">
              <w:rPr>
                <w:rFonts w:ascii="Times New Roman" w:hAnsi="Times New Roman" w:cs="Times New Roman"/>
                <w:sz w:val="26"/>
                <w:szCs w:val="26"/>
              </w:rPr>
              <w:t>планов действий в период акции</w:t>
            </w:r>
          </w:p>
        </w:tc>
        <w:tc>
          <w:tcPr>
            <w:tcW w:w="1134" w:type="dxa"/>
          </w:tcPr>
          <w:p w:rsidR="00074EE9" w:rsidRDefault="009D5232" w:rsidP="00074EE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E71C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9D5232" w:rsidRPr="009D5232" w:rsidRDefault="00EE71CD" w:rsidP="00074EE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</w:tc>
        <w:tc>
          <w:tcPr>
            <w:tcW w:w="3685" w:type="dxa"/>
            <w:gridSpan w:val="2"/>
          </w:tcPr>
          <w:p w:rsidR="009D5232" w:rsidRPr="00793A26" w:rsidRDefault="00793A26" w:rsidP="007410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несовершеннолетних и защите их прав города Челябинска (далее – ОДНиЗП), комиссии по делам несовершеннолетних и защите их прав города Челябинска (далее – КДНиЗП районов), органы, организа-ции и учреждения образова-ния, социальной защиты населения, здравоохранения, молодежи, культуры, физической культуры, спорта и туризма, по взаимодействию с общественными объедине-ниями, занятости населения, Управление Министерства внутренних дел России по городу Челябинску (далее – УМВД России </w:t>
            </w:r>
            <w:r w:rsidR="007410C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7410C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роду 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Челябинску)</w:t>
            </w:r>
          </w:p>
        </w:tc>
      </w:tr>
      <w:tr w:rsidR="00065652" w:rsidRPr="009D5232" w:rsidTr="007410CB">
        <w:trPr>
          <w:trHeight w:val="272"/>
        </w:trPr>
        <w:tc>
          <w:tcPr>
            <w:tcW w:w="567" w:type="dxa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065652" w:rsidRPr="009D5232" w:rsidRDefault="00065652" w:rsidP="00065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ординационных совещаний по организации акции </w:t>
            </w:r>
          </w:p>
        </w:tc>
        <w:tc>
          <w:tcPr>
            <w:tcW w:w="1134" w:type="dxa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 января</w:t>
            </w:r>
          </w:p>
        </w:tc>
        <w:tc>
          <w:tcPr>
            <w:tcW w:w="3685" w:type="dxa"/>
            <w:gridSpan w:val="2"/>
          </w:tcPr>
          <w:p w:rsidR="00065652" w:rsidRPr="00DD6EC0" w:rsidRDefault="00065652" w:rsidP="000656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D6EC0">
              <w:rPr>
                <w:rFonts w:ascii="Times New Roman" w:hAnsi="Times New Roman" w:cs="Times New Roman"/>
                <w:sz w:val="26"/>
                <w:szCs w:val="26"/>
              </w:rPr>
              <w:t xml:space="preserve">ОДНиЗП, органы, </w:t>
            </w:r>
          </w:p>
          <w:p w:rsidR="00065652" w:rsidRPr="00793A26" w:rsidRDefault="00065652" w:rsidP="00ED6D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6EC0">
              <w:rPr>
                <w:rFonts w:ascii="Times New Roman" w:hAnsi="Times New Roman" w:cs="Times New Roman"/>
                <w:sz w:val="26"/>
                <w:szCs w:val="26"/>
              </w:rPr>
              <w:t>организации и учреждения образования, социальной защиты населения, здравоохранения, молодежи, культуры, физической культуры, спорта и туризма, по взаимодействию с общественнымиобъедине-ниями, занятости населения, УМВД России по г</w:t>
            </w:r>
            <w:r w:rsidR="007410CB">
              <w:rPr>
                <w:rFonts w:ascii="Times New Roman" w:hAnsi="Times New Roman" w:cs="Times New Roman"/>
                <w:sz w:val="26"/>
                <w:szCs w:val="26"/>
              </w:rPr>
              <w:t>ороду</w:t>
            </w:r>
            <w:r w:rsidRPr="00DD6EC0"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у, </w:t>
            </w:r>
          </w:p>
        </w:tc>
      </w:tr>
      <w:tr w:rsidR="00065652" w:rsidRPr="009D5232" w:rsidTr="00065652">
        <w:trPr>
          <w:trHeight w:val="130"/>
        </w:trPr>
        <w:tc>
          <w:tcPr>
            <w:tcW w:w="567" w:type="dxa"/>
            <w:vAlign w:val="center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gridSpan w:val="2"/>
          </w:tcPr>
          <w:p w:rsidR="00065652" w:rsidRPr="00793A26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65652" w:rsidRPr="009D5232" w:rsidTr="00065652">
        <w:trPr>
          <w:trHeight w:val="130"/>
        </w:trPr>
        <w:tc>
          <w:tcPr>
            <w:tcW w:w="567" w:type="dxa"/>
            <w:vAlign w:val="center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065652" w:rsidRPr="00793A26" w:rsidRDefault="006B0D29" w:rsidP="00065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6EC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стной казенное учреждение</w:t>
            </w:r>
            <w:r w:rsidR="007410CB" w:rsidRPr="00DD6EC0">
              <w:rPr>
                <w:rFonts w:ascii="Times New Roman" w:hAnsi="Times New Roman" w:cs="Times New Roman"/>
                <w:sz w:val="26"/>
                <w:szCs w:val="26"/>
              </w:rPr>
              <w:t xml:space="preserve">«Центр </w:t>
            </w:r>
            <w:r w:rsidR="00065652" w:rsidRPr="00DD6EC0">
              <w:rPr>
                <w:rFonts w:ascii="Times New Roman" w:hAnsi="Times New Roman" w:cs="Times New Roman"/>
                <w:sz w:val="26"/>
                <w:szCs w:val="26"/>
              </w:rPr>
              <w:t xml:space="preserve">занятости населения города Челябинска» </w:t>
            </w:r>
            <w:r w:rsidR="00065652" w:rsidRPr="00DD6E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65652" w:rsidRPr="00793A26">
              <w:rPr>
                <w:rFonts w:ascii="Times New Roman" w:hAnsi="Times New Roman" w:cs="Times New Roman"/>
                <w:sz w:val="26"/>
                <w:szCs w:val="26"/>
              </w:rPr>
              <w:t>(далее - ОКУЦЗН)</w:t>
            </w:r>
          </w:p>
        </w:tc>
      </w:tr>
      <w:tr w:rsidR="00065652" w:rsidRPr="009D5232" w:rsidTr="00065652">
        <w:trPr>
          <w:trHeight w:val="2258"/>
        </w:trPr>
        <w:tc>
          <w:tcPr>
            <w:tcW w:w="567" w:type="dxa"/>
          </w:tcPr>
          <w:p w:rsidR="00065652" w:rsidRPr="009D5232" w:rsidRDefault="0006565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065652" w:rsidRPr="009D5232" w:rsidRDefault="00065652" w:rsidP="009D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межведомственных рабочих групп для проведения рейдов по выявлению безнадзорных детей, самовольно уходящих из семьи и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несовершеннолетних, детей, находящихся в социально опасном положении</w:t>
            </w:r>
          </w:p>
        </w:tc>
        <w:tc>
          <w:tcPr>
            <w:tcW w:w="1134" w:type="dxa"/>
          </w:tcPr>
          <w:p w:rsidR="00065652" w:rsidRPr="009D5232" w:rsidRDefault="00065652" w:rsidP="00EE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 января</w:t>
            </w:r>
          </w:p>
        </w:tc>
        <w:tc>
          <w:tcPr>
            <w:tcW w:w="3685" w:type="dxa"/>
            <w:gridSpan w:val="2"/>
          </w:tcPr>
          <w:p w:rsidR="00065652" w:rsidRPr="00065652" w:rsidRDefault="00065652" w:rsidP="00EE71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652">
              <w:rPr>
                <w:rFonts w:ascii="Times New Roman" w:hAnsi="Times New Roman" w:cs="Times New Roman"/>
                <w:sz w:val="26"/>
                <w:szCs w:val="26"/>
              </w:rPr>
              <w:t>ОДНиЗП, органы, организации и учреждения образования, социальной защиты населения, здравоохранения, по делам молодежи, УМВД России по городу Челябинску, предста-вители общественности</w:t>
            </w:r>
          </w:p>
        </w:tc>
      </w:tr>
      <w:tr w:rsidR="00065652" w:rsidRPr="009D5232" w:rsidTr="000D2344">
        <w:trPr>
          <w:trHeight w:val="274"/>
        </w:trPr>
        <w:tc>
          <w:tcPr>
            <w:tcW w:w="567" w:type="dxa"/>
          </w:tcPr>
          <w:p w:rsidR="00065652" w:rsidRPr="009D5232" w:rsidRDefault="0006565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065652" w:rsidRPr="009D5232" w:rsidRDefault="00065652" w:rsidP="009D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стендов с телефонами доверия, экстренных служб помощи подросткам, психологических служб для несовершеннолетних</w:t>
            </w:r>
          </w:p>
        </w:tc>
        <w:tc>
          <w:tcPr>
            <w:tcW w:w="1134" w:type="dxa"/>
          </w:tcPr>
          <w:p w:rsidR="00065652" w:rsidRPr="009D5232" w:rsidRDefault="0006565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065652" w:rsidRPr="00793A26" w:rsidRDefault="00065652" w:rsidP="006874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652">
              <w:rPr>
                <w:rFonts w:ascii="Times New Roman" w:hAnsi="Times New Roman" w:cs="Times New Roman"/>
                <w:sz w:val="26"/>
                <w:szCs w:val="26"/>
              </w:rPr>
              <w:t>ОДНиЗП, органы, организации и учреждения образования, социальной защиты населения, здравоохранения, по делам молодежи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, по физической культуре, спорту и туризму, УМВД России по городу Челябинску</w:t>
            </w:r>
          </w:p>
        </w:tc>
      </w:tr>
      <w:tr w:rsidR="00065652" w:rsidRPr="009D5232" w:rsidTr="004547A1">
        <w:trPr>
          <w:trHeight w:val="274"/>
        </w:trPr>
        <w:tc>
          <w:tcPr>
            <w:tcW w:w="567" w:type="dxa"/>
          </w:tcPr>
          <w:p w:rsidR="00065652" w:rsidRPr="001F6CDB" w:rsidRDefault="00065652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234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065652" w:rsidRPr="009D5232" w:rsidRDefault="00065652" w:rsidP="00ED6D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в </w:t>
            </w:r>
            <w:r w:rsidR="006B0D29">
              <w:rPr>
                <w:rFonts w:ascii="Times New Roman" w:hAnsi="Times New Roman" w:cs="Times New Roman"/>
                <w:sz w:val="26"/>
                <w:szCs w:val="26"/>
              </w:rPr>
              <w:t>средства массовой информации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контактных телефонов орг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и учреждений для несовершеннолетних, осуществля</w:t>
            </w:r>
            <w:r w:rsidR="00ED6D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щих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аботу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офилак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езнадзор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 правонарушений несовершенно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летних</w:t>
            </w:r>
          </w:p>
        </w:tc>
        <w:tc>
          <w:tcPr>
            <w:tcW w:w="1134" w:type="dxa"/>
          </w:tcPr>
          <w:p w:rsidR="00065652" w:rsidRPr="009D5232" w:rsidRDefault="00065652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065652" w:rsidRPr="00793A26" w:rsidRDefault="00454E3B" w:rsidP="004547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652" w:rsidRPr="00793A26">
              <w:rPr>
                <w:rFonts w:ascii="Times New Roman" w:hAnsi="Times New Roman" w:cs="Times New Roman"/>
                <w:sz w:val="26"/>
                <w:szCs w:val="26"/>
              </w:rPr>
              <w:t>ДНиЗП</w:t>
            </w:r>
          </w:p>
        </w:tc>
      </w:tr>
      <w:tr w:rsidR="00065652" w:rsidRPr="009D5232" w:rsidTr="004547A1">
        <w:trPr>
          <w:trHeight w:val="274"/>
        </w:trPr>
        <w:tc>
          <w:tcPr>
            <w:tcW w:w="567" w:type="dxa"/>
          </w:tcPr>
          <w:p w:rsidR="00065652" w:rsidRPr="001F6CDB" w:rsidRDefault="00065652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234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53" w:type="dxa"/>
          </w:tcPr>
          <w:p w:rsidR="00065652" w:rsidRPr="009D5232" w:rsidRDefault="00065652" w:rsidP="004547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Работа образовательного портала Управления по делам образования города Челябинска </w:t>
            </w:r>
            <w:hyperlink r:id="rId9" w:history="1">
              <w:r w:rsidRPr="00BB2BF8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www.chel-edu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убрика «Дети улиц»</w:t>
            </w:r>
          </w:p>
        </w:tc>
        <w:tc>
          <w:tcPr>
            <w:tcW w:w="1134" w:type="dxa"/>
          </w:tcPr>
          <w:p w:rsidR="00065652" w:rsidRPr="009D5232" w:rsidRDefault="00065652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065652" w:rsidRPr="00793A26" w:rsidRDefault="00065652" w:rsidP="00E92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Комитет по делам образования города Челябинска (далее - Комитет по делам образования)</w:t>
            </w:r>
          </w:p>
        </w:tc>
      </w:tr>
      <w:tr w:rsidR="00ED6D0E" w:rsidRPr="009D5232" w:rsidTr="004547A1">
        <w:trPr>
          <w:trHeight w:val="274"/>
        </w:trPr>
        <w:tc>
          <w:tcPr>
            <w:tcW w:w="567" w:type="dxa"/>
          </w:tcPr>
          <w:p w:rsidR="00ED6D0E" w:rsidRPr="000D2344" w:rsidRDefault="00ED6D0E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53" w:type="dxa"/>
          </w:tcPr>
          <w:p w:rsidR="00ED6D0E" w:rsidRPr="00454E3B" w:rsidRDefault="00ED6D0E" w:rsidP="00454E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Работа официального информационного сайта Управления культуры Администрации города Челябинска (далее – Управление культуры) www.</w:t>
            </w:r>
            <w:r w:rsidRPr="00454E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ultura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174.</w:t>
            </w:r>
            <w:r w:rsidRPr="00454E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 → Детский Челябинск</w:t>
            </w:r>
          </w:p>
        </w:tc>
        <w:tc>
          <w:tcPr>
            <w:tcW w:w="1134" w:type="dxa"/>
          </w:tcPr>
          <w:p w:rsidR="00ED6D0E" w:rsidRPr="009D5232" w:rsidRDefault="00ED6D0E" w:rsidP="00C62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ED6D0E" w:rsidRPr="00454E3B" w:rsidRDefault="00ED6D0E" w:rsidP="00454E3B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ED6D0E" w:rsidRPr="009D5232" w:rsidTr="004547A1">
        <w:trPr>
          <w:trHeight w:val="274"/>
        </w:trPr>
        <w:tc>
          <w:tcPr>
            <w:tcW w:w="567" w:type="dxa"/>
          </w:tcPr>
          <w:p w:rsidR="00ED6D0E" w:rsidRDefault="00ED6D0E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53" w:type="dxa"/>
          </w:tcPr>
          <w:p w:rsidR="00ED6D0E" w:rsidRPr="00454E3B" w:rsidRDefault="00ED6D0E" w:rsidP="00ED6D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ация работы телефона доверия 735 02 14  в муниципальном бюджетном учреждении социального обслуживания 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«Кризисный центр» (далее – Кризисный центр): </w:t>
            </w:r>
          </w:p>
        </w:tc>
        <w:tc>
          <w:tcPr>
            <w:tcW w:w="1134" w:type="dxa"/>
          </w:tcPr>
          <w:p w:rsidR="00ED6D0E" w:rsidRPr="00454E3B" w:rsidRDefault="00ED6D0E" w:rsidP="00454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ED6D0E" w:rsidRPr="00454E3B" w:rsidRDefault="00ED6D0E" w:rsidP="00454E3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ики города Челябинска (далее 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– Комитет социальной политики), Кризисный центр</w:t>
            </w:r>
          </w:p>
        </w:tc>
      </w:tr>
      <w:tr w:rsidR="00ED6D0E" w:rsidRPr="009D5232" w:rsidTr="004547A1">
        <w:trPr>
          <w:trHeight w:val="274"/>
        </w:trPr>
        <w:tc>
          <w:tcPr>
            <w:tcW w:w="567" w:type="dxa"/>
          </w:tcPr>
          <w:p w:rsidR="00ED6D0E" w:rsidRDefault="00ED6D0E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53" w:type="dxa"/>
          </w:tcPr>
          <w:p w:rsidR="00ED6D0E" w:rsidRPr="00454E3B" w:rsidRDefault="00ED6D0E" w:rsidP="00ED6D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функционирования общероссийской  линии  детского телефона доверия 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8002000122</w:t>
            </w:r>
          </w:p>
        </w:tc>
        <w:tc>
          <w:tcPr>
            <w:tcW w:w="1134" w:type="dxa"/>
          </w:tcPr>
          <w:p w:rsidR="00ED6D0E" w:rsidRDefault="00ED6D0E" w:rsidP="00454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ED6D0E" w:rsidRPr="00454E3B" w:rsidRDefault="00ED6D0E" w:rsidP="00454E3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ики</w:t>
            </w:r>
          </w:p>
        </w:tc>
      </w:tr>
      <w:tr w:rsidR="00ED6D0E" w:rsidRPr="009D5232" w:rsidTr="00C97DA6">
        <w:trPr>
          <w:trHeight w:val="138"/>
        </w:trPr>
        <w:tc>
          <w:tcPr>
            <w:tcW w:w="567" w:type="dxa"/>
          </w:tcPr>
          <w:p w:rsidR="00ED6D0E" w:rsidRDefault="00ED6D0E" w:rsidP="00C97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ED6D0E" w:rsidRPr="00454E3B" w:rsidRDefault="00ED6D0E" w:rsidP="00C97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D6D0E" w:rsidRPr="00454E3B" w:rsidRDefault="00ED6D0E" w:rsidP="00C97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gridSpan w:val="2"/>
          </w:tcPr>
          <w:p w:rsidR="00ED6D0E" w:rsidRPr="00454E3B" w:rsidRDefault="00ED6D0E" w:rsidP="00C97D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D6D0E" w:rsidRPr="009D5232" w:rsidTr="006B0D29">
        <w:trPr>
          <w:trHeight w:val="1643"/>
        </w:trPr>
        <w:tc>
          <w:tcPr>
            <w:tcW w:w="567" w:type="dxa"/>
          </w:tcPr>
          <w:p w:rsidR="00ED6D0E" w:rsidRDefault="00ED6D0E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253" w:type="dxa"/>
          </w:tcPr>
          <w:p w:rsidR="00ED6D0E" w:rsidRPr="00454E3B" w:rsidRDefault="00ED6D0E" w:rsidP="00ED6D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Организация работы телефона доверия 8 (351) 2614242 в муниципальном бюджетном учреждении «Центр профилак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ческого сопровождения «Компас» (далее –ЦПС «Компас»)</w:t>
            </w:r>
          </w:p>
        </w:tc>
        <w:tc>
          <w:tcPr>
            <w:tcW w:w="1134" w:type="dxa"/>
          </w:tcPr>
          <w:p w:rsidR="00ED6D0E" w:rsidRPr="00454E3B" w:rsidRDefault="00ED6D0E" w:rsidP="006B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ED6D0E" w:rsidRPr="00454E3B" w:rsidRDefault="00ED6D0E" w:rsidP="006B0D2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 Администрации города Челябинска (далее – Управление по делам молодежи), ЦПС «Компас»</w:t>
            </w:r>
          </w:p>
        </w:tc>
      </w:tr>
      <w:tr w:rsidR="00ED6D0E" w:rsidRPr="009D5232" w:rsidTr="004547A1">
        <w:trPr>
          <w:trHeight w:val="274"/>
        </w:trPr>
        <w:tc>
          <w:tcPr>
            <w:tcW w:w="567" w:type="dxa"/>
          </w:tcPr>
          <w:p w:rsidR="00ED6D0E" w:rsidRDefault="00ED6D0E" w:rsidP="00ED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253" w:type="dxa"/>
          </w:tcPr>
          <w:p w:rsidR="00ED6D0E" w:rsidRPr="009D5232" w:rsidRDefault="00ED6D0E" w:rsidP="001F33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город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ячей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телефонной линии «Д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улиц» с целью выявления безнад-зорных и беспризорных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детей, самовольно уходящих из семьи и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несовер-шеннолетних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, фактов жестокого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щения с несовершеннолетн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2665579</w:t>
            </w:r>
          </w:p>
        </w:tc>
        <w:tc>
          <w:tcPr>
            <w:tcW w:w="1134" w:type="dxa"/>
          </w:tcPr>
          <w:p w:rsidR="00ED6D0E" w:rsidRPr="009D5232" w:rsidRDefault="00ED6D0E" w:rsidP="001F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ED6D0E" w:rsidRPr="00D50DAF" w:rsidRDefault="00ED6D0E" w:rsidP="001F33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Pr="00D50DAF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ED6D0E" w:rsidRPr="009D5232" w:rsidTr="004547A1">
        <w:trPr>
          <w:trHeight w:val="274"/>
        </w:trPr>
        <w:tc>
          <w:tcPr>
            <w:tcW w:w="567" w:type="dxa"/>
          </w:tcPr>
          <w:p w:rsidR="00ED6D0E" w:rsidRDefault="00ED6D0E" w:rsidP="00ED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253" w:type="dxa"/>
          </w:tcPr>
          <w:p w:rsidR="00ED6D0E" w:rsidRDefault="00ED6D0E" w:rsidP="001F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телефона</w:t>
            </w:r>
          </w:p>
          <w:p w:rsidR="00ED6D0E" w:rsidRDefault="00ED6D0E" w:rsidP="001F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верия с 9 до 17 час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ел. 232 58 91 Социально-правового центра муниципальное бюджетное учреждение дополнительного образования детей Центр творческого развития и гуманитарного образования «Перспектива» (далее - Центр «Перспектива») </w:t>
            </w:r>
          </w:p>
        </w:tc>
        <w:tc>
          <w:tcPr>
            <w:tcW w:w="1134" w:type="dxa"/>
          </w:tcPr>
          <w:p w:rsidR="00ED6D0E" w:rsidRDefault="00ED6D0E" w:rsidP="001F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ED6D0E" w:rsidRPr="00BD76DE" w:rsidRDefault="00ED6D0E" w:rsidP="001F33DF">
            <w:pPr>
              <w:pStyle w:val="2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>Комитет</w:t>
            </w:r>
            <w:r w:rsidRPr="00BD76DE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по делам образования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Центр</w:t>
            </w:r>
            <w:r w:rsidRPr="00BD76DE">
              <w:rPr>
                <w:rFonts w:ascii="Times New Roman" w:hAnsi="Times New Roman" w:cs="Times New Roman"/>
                <w:b w:val="0"/>
                <w:color w:val="auto"/>
              </w:rPr>
              <w:t xml:space="preserve"> «Перспектива»</w:t>
            </w:r>
          </w:p>
        </w:tc>
      </w:tr>
      <w:tr w:rsidR="00ED6D0E" w:rsidRPr="009D5232" w:rsidTr="004F37B4">
        <w:trPr>
          <w:trHeight w:val="792"/>
        </w:trPr>
        <w:tc>
          <w:tcPr>
            <w:tcW w:w="9639" w:type="dxa"/>
            <w:gridSpan w:val="5"/>
            <w:vAlign w:val="center"/>
          </w:tcPr>
          <w:p w:rsidR="00ED6D0E" w:rsidRPr="00793A26" w:rsidRDefault="00ED6D0E" w:rsidP="009D5232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. Выявление фактов детской безнадзорности, беспризорности, нарушения прав</w:t>
            </w:r>
          </w:p>
          <w:p w:rsidR="00ED6D0E" w:rsidRPr="00793A26" w:rsidRDefault="00ED6D0E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детей, принятие мер по оказанию своевременной квалифицированной</w:t>
            </w:r>
          </w:p>
          <w:p w:rsidR="00ED6D0E" w:rsidRPr="00793A26" w:rsidRDefault="00ED6D0E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помощи детям, находящимся в социально опасном положении</w:t>
            </w:r>
          </w:p>
        </w:tc>
      </w:tr>
      <w:tr w:rsidR="00ED6D0E" w:rsidRPr="009D5232" w:rsidTr="00EE71CD">
        <w:trPr>
          <w:trHeight w:val="1241"/>
        </w:trPr>
        <w:tc>
          <w:tcPr>
            <w:tcW w:w="567" w:type="dxa"/>
          </w:tcPr>
          <w:p w:rsidR="00ED6D0E" w:rsidRDefault="00ED6D0E" w:rsidP="00ED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Pr="009D5232" w:rsidRDefault="00ED6D0E" w:rsidP="009D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роведение рейдов по выявлению несовершеннолетних, самовольно уходящих из семьи и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несовершеннолетних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, оказ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шихся в социально опасном п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жении, занимающихся бродяж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чеством,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опрошайничеством,уклоняющихся от обучения, употребляющих спиртные напитки, наркотические, токсические вещества</w:t>
            </w:r>
          </w:p>
        </w:tc>
        <w:tc>
          <w:tcPr>
            <w:tcW w:w="1276" w:type="dxa"/>
            <w:gridSpan w:val="2"/>
          </w:tcPr>
          <w:p w:rsidR="00ED6D0E" w:rsidRPr="00793A26" w:rsidRDefault="00ED6D0E" w:rsidP="00EA58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793A26" w:rsidRDefault="00ED6D0E" w:rsidP="006874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ДНиЗП, УМВД России по городу Челябинску, органы и организации социальной защиты населения, здравоохранения, образования, по делам молодежи, межведомственные рабочие группы</w:t>
            </w:r>
          </w:p>
        </w:tc>
      </w:tr>
      <w:tr w:rsidR="00ED6D0E" w:rsidRPr="009D5232" w:rsidTr="00EE71CD">
        <w:trPr>
          <w:trHeight w:val="1241"/>
        </w:trPr>
        <w:tc>
          <w:tcPr>
            <w:tcW w:w="567" w:type="dxa"/>
          </w:tcPr>
          <w:p w:rsidR="00ED6D0E" w:rsidRPr="009D5232" w:rsidRDefault="00ED6D0E" w:rsidP="00ED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Pr="009D5232" w:rsidRDefault="00ED6D0E" w:rsidP="004547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рганизация сверок данных о детях, семьях, находящихся в социально опасном полож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и семьях группы социального риска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6874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ДНиЗП, </w:t>
            </w:r>
            <w:r w:rsidRPr="00C97DA6">
              <w:rPr>
                <w:rFonts w:ascii="Times New Roman" w:hAnsi="Times New Roman" w:cs="Times New Roman"/>
                <w:sz w:val="26"/>
                <w:szCs w:val="26"/>
              </w:rPr>
              <w:t>органы, организации и учреждения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, образования, УМВД России по городу Челябинску</w:t>
            </w:r>
          </w:p>
        </w:tc>
      </w:tr>
      <w:tr w:rsidR="00ED6D0E" w:rsidRPr="009D5232" w:rsidTr="007410CB">
        <w:trPr>
          <w:trHeight w:val="272"/>
        </w:trPr>
        <w:tc>
          <w:tcPr>
            <w:tcW w:w="567" w:type="dxa"/>
          </w:tcPr>
          <w:p w:rsidR="00ED6D0E" w:rsidRPr="009D5232" w:rsidRDefault="00ED6D0E" w:rsidP="00ED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Pr="009D5232" w:rsidRDefault="00ED6D0E" w:rsidP="009E5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роведение специализированных мероприятий по выявлению,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9E5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Челябинску</w:t>
            </w:r>
          </w:p>
        </w:tc>
      </w:tr>
      <w:tr w:rsidR="00ED6D0E" w:rsidRPr="009D5232" w:rsidTr="008E3266">
        <w:trPr>
          <w:trHeight w:val="249"/>
        </w:trPr>
        <w:tc>
          <w:tcPr>
            <w:tcW w:w="567" w:type="dxa"/>
          </w:tcPr>
          <w:p w:rsidR="00ED6D0E" w:rsidRPr="009D5232" w:rsidRDefault="00ED6D0E" w:rsidP="008E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ED6D0E" w:rsidRPr="009D5232" w:rsidRDefault="00ED6D0E" w:rsidP="008E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8E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ED6D0E" w:rsidRPr="009D5232" w:rsidRDefault="00ED6D0E" w:rsidP="008E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D6D0E" w:rsidRPr="009D5232" w:rsidTr="008E3266">
        <w:trPr>
          <w:trHeight w:val="225"/>
        </w:trPr>
        <w:tc>
          <w:tcPr>
            <w:tcW w:w="567" w:type="dxa"/>
          </w:tcPr>
          <w:p w:rsidR="00ED6D0E" w:rsidRPr="009D5232" w:rsidRDefault="00ED6D0E" w:rsidP="0074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ED6D0E" w:rsidRPr="009D5232" w:rsidRDefault="00ED6D0E" w:rsidP="00E66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розыску детей и подростков, самовольно ушедших из семьи и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несовершенно-летних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ED6D0E" w:rsidRPr="009D5232" w:rsidRDefault="00ED6D0E" w:rsidP="00E66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D0E" w:rsidRPr="009D5232" w:rsidTr="00EE71CD">
        <w:trPr>
          <w:trHeight w:val="1241"/>
        </w:trPr>
        <w:tc>
          <w:tcPr>
            <w:tcW w:w="567" w:type="dxa"/>
          </w:tcPr>
          <w:p w:rsidR="00ED6D0E" w:rsidRPr="009D5232" w:rsidRDefault="00ED6D0E" w:rsidP="00D77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75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Default="00ED6D0E" w:rsidP="00E66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атрулирования мест наибольшей концентрации несовер-шеннолетних (молодежные </w:t>
            </w:r>
          </w:p>
          <w:p w:rsidR="00ED6D0E" w:rsidRPr="009D5232" w:rsidRDefault="00ED6D0E" w:rsidP="00E66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развлекательно-досуговые центры, места массового отдыха и другие) 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E66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Челябинску</w:t>
            </w:r>
          </w:p>
        </w:tc>
      </w:tr>
      <w:tr w:rsidR="00ED6D0E" w:rsidRPr="009D5232" w:rsidTr="00EE71CD">
        <w:trPr>
          <w:trHeight w:val="274"/>
        </w:trPr>
        <w:tc>
          <w:tcPr>
            <w:tcW w:w="567" w:type="dxa"/>
          </w:tcPr>
          <w:p w:rsidR="00ED6D0E" w:rsidRPr="009D5232" w:rsidRDefault="00ED6D0E" w:rsidP="00D77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75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Pr="009D5232" w:rsidRDefault="00ED6D0E" w:rsidP="00C26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атрулирования мест возможного нахождения несовер-шеннолетних, самовольно ушедших из семь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несовершеннолетних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(вокзалы, супермаркеты, подземные переходы, подъезды, подвалы, чердаки, теплотрассы, оживленные перекрестки и другие)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E66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Челябинску</w:t>
            </w:r>
          </w:p>
        </w:tc>
      </w:tr>
      <w:tr w:rsidR="00ED6D0E" w:rsidRPr="009D5232" w:rsidTr="00EE71CD">
        <w:trPr>
          <w:trHeight w:val="1241"/>
        </w:trPr>
        <w:tc>
          <w:tcPr>
            <w:tcW w:w="567" w:type="dxa"/>
          </w:tcPr>
          <w:p w:rsidR="00ED6D0E" w:rsidRPr="009D5232" w:rsidRDefault="00ED6D0E" w:rsidP="00D77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75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Pr="009D5232" w:rsidRDefault="00ED6D0E" w:rsidP="00106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перативное информирование органов внутренних дел и вы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тоящих органов о выявлении фактов самовольных уходов несовершеннолетних из семей и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несовершенно-летних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экстренных мер по их розыску 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E66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социальной защиты населения,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дравоохранения</w:t>
            </w:r>
          </w:p>
        </w:tc>
      </w:tr>
      <w:tr w:rsidR="00ED6D0E" w:rsidRPr="009D5232" w:rsidTr="00EE71CD">
        <w:trPr>
          <w:trHeight w:val="711"/>
        </w:trPr>
        <w:tc>
          <w:tcPr>
            <w:tcW w:w="567" w:type="dxa"/>
          </w:tcPr>
          <w:p w:rsidR="00ED6D0E" w:rsidRDefault="00ED6D0E" w:rsidP="00D77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75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Pr="009D5232" w:rsidRDefault="00ED6D0E" w:rsidP="00D775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казание медицинской, психологи-ческой, социальной, педагогической, юридической помощи детям, оказавшимся в трудной жизненной ситуации, при необходимости - устройство в специализированные учреждения для несовершеннолетних, нуждаю</w:t>
            </w:r>
            <w:r w:rsidR="00D77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щихся в социальной реабилит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здравоохранения, пом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ростков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 временного содержания несовер</w:t>
            </w:r>
            <w:r w:rsidR="00D775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ннолетних правонарушителей (далее - </w:t>
            </w:r>
            <w:r w:rsidR="00D775DA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НП)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641E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71F">
              <w:rPr>
                <w:rFonts w:ascii="Times New Roman" w:hAnsi="Times New Roman" w:cs="Times New Roman"/>
                <w:sz w:val="26"/>
                <w:szCs w:val="26"/>
              </w:rPr>
              <w:t>органы, организации и учреждения социальной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, по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изической куль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зму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, УМВД России по городу Челябинску</w:t>
            </w:r>
          </w:p>
        </w:tc>
      </w:tr>
      <w:tr w:rsidR="00ED6D0E" w:rsidRPr="009D5232" w:rsidTr="00EE71CD">
        <w:trPr>
          <w:trHeight w:val="711"/>
        </w:trPr>
        <w:tc>
          <w:tcPr>
            <w:tcW w:w="567" w:type="dxa"/>
          </w:tcPr>
          <w:p w:rsidR="00ED6D0E" w:rsidRDefault="00D775DA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6D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Pr="009D5232" w:rsidRDefault="00ED6D0E" w:rsidP="009E5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Выявление и привлечение к ответственности лиц, вовлекающих детей и подростков в бродяж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во, попрошайничество, совершение антиобщественных </w:t>
            </w:r>
            <w:r w:rsidR="00D775DA" w:rsidRPr="009D5232">
              <w:rPr>
                <w:rFonts w:ascii="Times New Roman" w:hAnsi="Times New Roman" w:cs="Times New Roman"/>
                <w:sz w:val="26"/>
                <w:szCs w:val="26"/>
              </w:rPr>
              <w:t>действий, совершивших либо допустивших насилие над детьми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4A5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4A5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Челябинску</w:t>
            </w:r>
          </w:p>
        </w:tc>
      </w:tr>
      <w:tr w:rsidR="00ED6D0E" w:rsidRPr="009D5232" w:rsidTr="00EE71CD">
        <w:trPr>
          <w:trHeight w:val="286"/>
        </w:trPr>
        <w:tc>
          <w:tcPr>
            <w:tcW w:w="567" w:type="dxa"/>
            <w:vAlign w:val="center"/>
          </w:tcPr>
          <w:p w:rsidR="00ED6D0E" w:rsidRPr="009D5232" w:rsidRDefault="00ED6D0E" w:rsidP="004E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ED6D0E" w:rsidRPr="009D5232" w:rsidRDefault="00ED6D0E" w:rsidP="004E1505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6D0E" w:rsidRPr="009D5232" w:rsidRDefault="00ED6D0E" w:rsidP="004E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vAlign w:val="center"/>
          </w:tcPr>
          <w:p w:rsidR="00ED6D0E" w:rsidRPr="009D5232" w:rsidRDefault="00ED6D0E" w:rsidP="004E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D6D0E" w:rsidRPr="009D5232" w:rsidTr="00226CC8">
        <w:trPr>
          <w:trHeight w:val="816"/>
        </w:trPr>
        <w:tc>
          <w:tcPr>
            <w:tcW w:w="567" w:type="dxa"/>
          </w:tcPr>
          <w:p w:rsidR="00ED6D0E" w:rsidRPr="00822BF5" w:rsidRDefault="00ED6D0E" w:rsidP="00D77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75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Pr="009D5232" w:rsidRDefault="00ED6D0E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следований условий жизни детей, находящихся в социально опасном положении, выявленных в ходе акции, и детей в семьях группы социального риска 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9E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9E5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межведомственные рабочие группы</w:t>
            </w:r>
          </w:p>
        </w:tc>
      </w:tr>
      <w:tr w:rsidR="00ED6D0E" w:rsidRPr="009D5232" w:rsidTr="00EE71CD">
        <w:trPr>
          <w:trHeight w:val="2534"/>
        </w:trPr>
        <w:tc>
          <w:tcPr>
            <w:tcW w:w="567" w:type="dxa"/>
          </w:tcPr>
          <w:p w:rsidR="00ED6D0E" w:rsidRPr="009D5232" w:rsidRDefault="00ED6D0E" w:rsidP="00D77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75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Pr="009D5232" w:rsidRDefault="00ED6D0E" w:rsidP="00323E40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ополн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е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банка 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«Семьи, дети группы риска»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межведомственного взаимодействия органов и учр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дений системы профилактики безнадзорности и правонарушений несовершеннолетних по выявлению семей и детей группы риска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C732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ы, организации и учреждения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защиты населения, 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равоохранения, КДНиЗП,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Челябинску</w:t>
            </w:r>
          </w:p>
        </w:tc>
      </w:tr>
      <w:tr w:rsidR="00ED6D0E" w:rsidRPr="009D5232" w:rsidTr="00EE71CD">
        <w:trPr>
          <w:trHeight w:val="1619"/>
        </w:trPr>
        <w:tc>
          <w:tcPr>
            <w:tcW w:w="567" w:type="dxa"/>
          </w:tcPr>
          <w:p w:rsidR="00ED6D0E" w:rsidRPr="009D5232" w:rsidRDefault="00ED6D0E" w:rsidP="00D77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75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Pr="009D5232" w:rsidRDefault="00ED6D0E" w:rsidP="00EE71CD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Пополнение банка данных несовершеннолетних, системати- чески самовольно уходящих из семь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несовер-шеннолетних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нуждающихся в социальной реабилитации 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C732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иЗП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, орга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,образования, УМВД России по городу Челябинску</w:t>
            </w:r>
          </w:p>
        </w:tc>
      </w:tr>
      <w:tr w:rsidR="00ED6D0E" w:rsidRPr="009D5232" w:rsidTr="00EE71CD">
        <w:trPr>
          <w:trHeight w:val="2326"/>
        </w:trPr>
        <w:tc>
          <w:tcPr>
            <w:tcW w:w="567" w:type="dxa"/>
          </w:tcPr>
          <w:p w:rsidR="00ED6D0E" w:rsidRPr="009D5232" w:rsidRDefault="00ED6D0E" w:rsidP="00D77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75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Pr="009D5232" w:rsidRDefault="00ED6D0E" w:rsidP="00EE71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индиви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альных программ социально-психологической реабилитации несовершеннолетних, находящихся в социально опасном положении, выявленных в ходе акции, организация работы по оздоровле-нию обстановки в их семьях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C732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г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организации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защиты населения, 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УМВД России по городу Челябинску</w:t>
            </w:r>
          </w:p>
        </w:tc>
      </w:tr>
      <w:tr w:rsidR="00ED6D0E" w:rsidRPr="009D5232" w:rsidTr="00EE71CD">
        <w:trPr>
          <w:trHeight w:val="570"/>
        </w:trPr>
        <w:tc>
          <w:tcPr>
            <w:tcW w:w="567" w:type="dxa"/>
          </w:tcPr>
          <w:p w:rsidR="00ED6D0E" w:rsidRDefault="00ED6D0E" w:rsidP="00D77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75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Pr="009D5232" w:rsidRDefault="00ED6D0E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по профилактике самовольных уходов 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воспи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н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учреждений 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детей-сирот и детей, оставших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ся без попечения родителей, специализированных учреждений для несовершенно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них, нуждающихся в социальной реабилитации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E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E92A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51A"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итики города Челябинска (далее Комитет социальной политик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уководители детских домов, школ-интернатов, социально-реабилитационных центров, социального приюта</w:t>
            </w:r>
          </w:p>
        </w:tc>
      </w:tr>
      <w:tr w:rsidR="00ED6D0E" w:rsidRPr="009D5232" w:rsidTr="00EE71CD">
        <w:trPr>
          <w:trHeight w:val="286"/>
        </w:trPr>
        <w:tc>
          <w:tcPr>
            <w:tcW w:w="567" w:type="dxa"/>
          </w:tcPr>
          <w:p w:rsidR="00ED6D0E" w:rsidRPr="009D5232" w:rsidRDefault="00ED6D0E" w:rsidP="00D77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75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Default="00ED6D0E" w:rsidP="00323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Реализация комплекса психолого-педагогических мер по предупр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дению самовольных уходов воспитанников, включающего разнообразные воспитательные мероприятия, занятия в кружках, спортивных секциях и клубах по интересам,  психологические тренинги, индивидуально-</w:t>
            </w:r>
          </w:p>
          <w:p w:rsidR="00ED6D0E" w:rsidRDefault="00ED6D0E" w:rsidP="00D355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ую работу с учетом </w:t>
            </w:r>
            <w:r w:rsidR="00D775DA" w:rsidRPr="001F6CDB">
              <w:rPr>
                <w:rFonts w:ascii="Times New Roman" w:hAnsi="Times New Roman" w:cs="Times New Roman"/>
                <w:sz w:val="26"/>
                <w:szCs w:val="26"/>
              </w:rPr>
              <w:t>личностных особенностей детей и подростков</w:t>
            </w:r>
          </w:p>
        </w:tc>
        <w:tc>
          <w:tcPr>
            <w:tcW w:w="1276" w:type="dxa"/>
            <w:gridSpan w:val="2"/>
          </w:tcPr>
          <w:p w:rsidR="00ED6D0E" w:rsidRDefault="00ED6D0E" w:rsidP="00323E40">
            <w:r w:rsidRPr="00FB77E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1F6CDB" w:rsidRDefault="00ED6D0E" w:rsidP="00E735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51A"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итик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уководители детских домов, школ-интернатов, социально-реабилитационных центров, социального приюта</w:t>
            </w:r>
          </w:p>
        </w:tc>
      </w:tr>
      <w:tr w:rsidR="00ED6D0E" w:rsidRPr="009D5232" w:rsidTr="00A158F2">
        <w:trPr>
          <w:trHeight w:val="132"/>
        </w:trPr>
        <w:tc>
          <w:tcPr>
            <w:tcW w:w="567" w:type="dxa"/>
          </w:tcPr>
          <w:p w:rsidR="00ED6D0E" w:rsidRDefault="00ED6D0E" w:rsidP="00A1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ED6D0E" w:rsidRPr="001F6CDB" w:rsidRDefault="00ED6D0E" w:rsidP="00A158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ED6D0E" w:rsidRPr="00FB77E9" w:rsidRDefault="00ED6D0E" w:rsidP="00A1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ED6D0E" w:rsidRPr="001F6CDB" w:rsidRDefault="00ED6D0E" w:rsidP="00A1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D6D0E" w:rsidRPr="009D5232" w:rsidTr="00EE71CD">
        <w:trPr>
          <w:trHeight w:val="286"/>
        </w:trPr>
        <w:tc>
          <w:tcPr>
            <w:tcW w:w="567" w:type="dxa"/>
          </w:tcPr>
          <w:p w:rsidR="00ED6D0E" w:rsidRPr="009D5232" w:rsidRDefault="00ED6D0E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253" w:type="dxa"/>
          </w:tcPr>
          <w:p w:rsidR="00ED6D0E" w:rsidRPr="009D5232" w:rsidRDefault="00ED6D0E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психологических тренингов для воспитанников образовательных учреждений для детей-сирот и детей, оставшихся без попечения родителей 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E92A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итики, «Кризисный центр»</w:t>
            </w:r>
          </w:p>
        </w:tc>
      </w:tr>
      <w:tr w:rsidR="00ED6D0E" w:rsidRPr="009D5232" w:rsidTr="00822BF5">
        <w:trPr>
          <w:trHeight w:val="479"/>
        </w:trPr>
        <w:tc>
          <w:tcPr>
            <w:tcW w:w="9639" w:type="dxa"/>
            <w:gridSpan w:val="5"/>
            <w:vAlign w:val="center"/>
          </w:tcPr>
          <w:p w:rsidR="00ED6D0E" w:rsidRPr="009D5232" w:rsidRDefault="00ED6D0E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 Работа с детьми школьного возраста, уклоняющимися от обучения</w:t>
            </w:r>
          </w:p>
        </w:tc>
      </w:tr>
      <w:tr w:rsidR="00ED6D0E" w:rsidRPr="009D5232" w:rsidTr="00EE71CD">
        <w:trPr>
          <w:trHeight w:val="1415"/>
        </w:trPr>
        <w:tc>
          <w:tcPr>
            <w:tcW w:w="567" w:type="dxa"/>
          </w:tcPr>
          <w:p w:rsidR="00ED6D0E" w:rsidRDefault="00ED6D0E" w:rsidP="00F47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253" w:type="dxa"/>
          </w:tcPr>
          <w:p w:rsidR="00ED6D0E" w:rsidRPr="009D5232" w:rsidRDefault="00ED6D0E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Выявление необучающихся несовершеннолетних, их законных представителей, не исполняющих обязанности по обучению детей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E735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ДНиЗП, органы, организации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, социальной защиты населения, УМВД России по городу Челябинску </w:t>
            </w:r>
          </w:p>
        </w:tc>
      </w:tr>
      <w:tr w:rsidR="00ED6D0E" w:rsidRPr="009D5232" w:rsidTr="00EE71CD">
        <w:trPr>
          <w:trHeight w:val="144"/>
        </w:trPr>
        <w:tc>
          <w:tcPr>
            <w:tcW w:w="567" w:type="dxa"/>
          </w:tcPr>
          <w:p w:rsidR="00ED6D0E" w:rsidRPr="009D5232" w:rsidRDefault="00ED6D0E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253" w:type="dxa"/>
          </w:tcPr>
          <w:p w:rsidR="00ED6D0E" w:rsidRPr="009D5232" w:rsidRDefault="00ED6D0E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дагогической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омощи выявленным несовершеннолетним с целью адаптации учащихся в образовательном процессе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E735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ы, организации иучреждения,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циальной защиты населения</w:t>
            </w:r>
          </w:p>
        </w:tc>
      </w:tr>
      <w:tr w:rsidR="00ED6D0E" w:rsidRPr="009D5232" w:rsidTr="00EE71CD">
        <w:trPr>
          <w:trHeight w:val="215"/>
        </w:trPr>
        <w:tc>
          <w:tcPr>
            <w:tcW w:w="567" w:type="dxa"/>
          </w:tcPr>
          <w:p w:rsidR="00ED6D0E" w:rsidRPr="009D5232" w:rsidRDefault="00ED6D0E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Default="00ED6D0E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обучающимся детям и их семьям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E92A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тет социальной политики,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чреждения социальной защиты населения</w:t>
            </w:r>
          </w:p>
        </w:tc>
      </w:tr>
      <w:tr w:rsidR="00ED6D0E" w:rsidRPr="009D5232" w:rsidTr="00EE71CD">
        <w:trPr>
          <w:trHeight w:val="215"/>
        </w:trPr>
        <w:tc>
          <w:tcPr>
            <w:tcW w:w="567" w:type="dxa"/>
          </w:tcPr>
          <w:p w:rsidR="00ED6D0E" w:rsidRPr="009D5232" w:rsidRDefault="00ED6D0E" w:rsidP="00F47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D6D0E" w:rsidRPr="009D5232" w:rsidRDefault="00ED6D0E" w:rsidP="00524F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омо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трудоустрой</w:t>
            </w:r>
            <w:r w:rsidR="00524F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 несовершеннолетним, выявлен</w:t>
            </w:r>
            <w:r w:rsidR="00524F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м в ходе акции, и находящимся в социально опасном положении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9D5232" w:rsidRDefault="00ED6D0E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КУ ЦЗН</w:t>
            </w:r>
          </w:p>
        </w:tc>
      </w:tr>
      <w:tr w:rsidR="00ED6D0E" w:rsidRPr="009D5232" w:rsidTr="00CD3395">
        <w:trPr>
          <w:trHeight w:val="462"/>
        </w:trPr>
        <w:tc>
          <w:tcPr>
            <w:tcW w:w="9639" w:type="dxa"/>
            <w:gridSpan w:val="5"/>
            <w:vAlign w:val="center"/>
          </w:tcPr>
          <w:p w:rsidR="00ED6D0E" w:rsidRDefault="00ED6D0E" w:rsidP="00D5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ветительские, культурно-массовые и спортивные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</w:tc>
      </w:tr>
      <w:tr w:rsidR="00ED6D0E" w:rsidRPr="009D5232" w:rsidTr="00D355CF">
        <w:trPr>
          <w:trHeight w:val="569"/>
        </w:trPr>
        <w:tc>
          <w:tcPr>
            <w:tcW w:w="567" w:type="dxa"/>
          </w:tcPr>
          <w:p w:rsidR="00ED6D0E" w:rsidRPr="005E58C0" w:rsidRDefault="00ED6D0E" w:rsidP="00835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253" w:type="dxa"/>
          </w:tcPr>
          <w:p w:rsidR="00D775DA" w:rsidRPr="00506855" w:rsidRDefault="00ED6D0E" w:rsidP="00D775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Лектории, факультативы, диспуты, классные часы, встречи, беседы по пр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му просвещению, в том числе правовой ответственности за</w:t>
            </w:r>
            <w:r w:rsidR="00D775DA" w:rsidRPr="00506855">
              <w:rPr>
                <w:rFonts w:ascii="Times New Roman" w:hAnsi="Times New Roman" w:cs="Times New Roman"/>
                <w:sz w:val="26"/>
                <w:szCs w:val="26"/>
              </w:rPr>
              <w:t xml:space="preserve"> совершение самовольных уходов</w:t>
            </w:r>
          </w:p>
          <w:p w:rsidR="00ED6D0E" w:rsidRPr="002C3479" w:rsidRDefault="00D775DA" w:rsidP="00D775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:rsidR="00ED6D0E" w:rsidRPr="009D5232" w:rsidRDefault="00ED6D0E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D6D0E" w:rsidRPr="00366269" w:rsidRDefault="00ED6D0E" w:rsidP="0067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ы, организации и учреждения </w:t>
            </w: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, социальной защиты насел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ы,</w:t>
            </w:r>
            <w:r w:rsidR="00D775DA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, по делам молодежи, </w:t>
            </w:r>
            <w:r w:rsidR="00D775DA" w:rsidRPr="00506855">
              <w:rPr>
                <w:rFonts w:ascii="Times New Roman" w:hAnsi="Times New Roman" w:cs="Times New Roman"/>
                <w:sz w:val="26"/>
                <w:szCs w:val="26"/>
              </w:rPr>
              <w:t>физической культуры, спорта и туризм</w:t>
            </w:r>
            <w:r w:rsidR="00D775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775DA" w:rsidRPr="00506855">
              <w:rPr>
                <w:rFonts w:ascii="Times New Roman" w:hAnsi="Times New Roman" w:cs="Times New Roman"/>
                <w:sz w:val="26"/>
                <w:szCs w:val="26"/>
              </w:rPr>
              <w:t>, ОКУ ЦЗН, УМВД России по городу Челябинску</w:t>
            </w:r>
          </w:p>
        </w:tc>
      </w:tr>
      <w:tr w:rsidR="00D775DA" w:rsidRPr="009D5232" w:rsidTr="00D355CF">
        <w:trPr>
          <w:trHeight w:val="569"/>
        </w:trPr>
        <w:tc>
          <w:tcPr>
            <w:tcW w:w="567" w:type="dxa"/>
          </w:tcPr>
          <w:p w:rsidR="00D775DA" w:rsidRDefault="00D775DA" w:rsidP="00835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253" w:type="dxa"/>
          </w:tcPr>
          <w:p w:rsidR="00D775DA" w:rsidRPr="00506855" w:rsidRDefault="00D775DA" w:rsidP="00D775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23E">
              <w:rPr>
                <w:rFonts w:ascii="Times New Roman" w:hAnsi="Times New Roman" w:cs="Times New Roman"/>
                <w:sz w:val="26"/>
                <w:szCs w:val="26"/>
              </w:rPr>
              <w:t>Городской конкурс в области правовых знаний «Правовой лабиринт»</w:t>
            </w:r>
          </w:p>
        </w:tc>
        <w:tc>
          <w:tcPr>
            <w:tcW w:w="1276" w:type="dxa"/>
            <w:gridSpan w:val="2"/>
          </w:tcPr>
          <w:p w:rsidR="00D775DA" w:rsidRPr="00506855" w:rsidRDefault="00D775DA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775DA" w:rsidRDefault="00D775DA" w:rsidP="00672D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</w:t>
            </w:r>
          </w:p>
        </w:tc>
      </w:tr>
      <w:tr w:rsidR="00D775DA" w:rsidRPr="009D5232" w:rsidTr="00D355CF">
        <w:trPr>
          <w:trHeight w:val="569"/>
        </w:trPr>
        <w:tc>
          <w:tcPr>
            <w:tcW w:w="567" w:type="dxa"/>
          </w:tcPr>
          <w:p w:rsidR="00D775DA" w:rsidRDefault="00D775DA" w:rsidP="00835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D775DA" w:rsidRPr="0048623E" w:rsidRDefault="00D775DA" w:rsidP="00D775D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623E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л городск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конкурса социальных проектов </w:t>
            </w:r>
            <w:r w:rsidRPr="00486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</w:t>
            </w:r>
          </w:p>
          <w:p w:rsidR="00D775DA" w:rsidRPr="0048623E" w:rsidRDefault="00D775DA" w:rsidP="00D775D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623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VI</w:t>
            </w:r>
            <w:r w:rsidRPr="00486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ероссийской акции </w:t>
            </w:r>
          </w:p>
          <w:p w:rsidR="00D775DA" w:rsidRPr="0048623E" w:rsidRDefault="00D775DA" w:rsidP="00D775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Я </w:t>
            </w:r>
            <w:r w:rsidRPr="0048623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8623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ин России»</w:t>
            </w:r>
          </w:p>
        </w:tc>
        <w:tc>
          <w:tcPr>
            <w:tcW w:w="1276" w:type="dxa"/>
            <w:gridSpan w:val="2"/>
          </w:tcPr>
          <w:p w:rsidR="00D775DA" w:rsidRPr="009D5232" w:rsidRDefault="00D775DA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775DA" w:rsidRDefault="00D775DA" w:rsidP="0067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</w:t>
            </w:r>
          </w:p>
        </w:tc>
      </w:tr>
      <w:tr w:rsidR="00DA35C5" w:rsidRPr="009D5232" w:rsidTr="00DA35C5">
        <w:trPr>
          <w:trHeight w:val="274"/>
        </w:trPr>
        <w:tc>
          <w:tcPr>
            <w:tcW w:w="567" w:type="dxa"/>
          </w:tcPr>
          <w:p w:rsidR="00DA35C5" w:rsidRPr="005E58C0" w:rsidRDefault="00DA35C5" w:rsidP="00BB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A35C5" w:rsidRPr="0048623E" w:rsidRDefault="00DA35C5" w:rsidP="00D775D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6DE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D76DE">
              <w:rPr>
                <w:rFonts w:ascii="Times New Roman" w:hAnsi="Times New Roman" w:cs="Times New Roman"/>
                <w:sz w:val="26"/>
                <w:szCs w:val="26"/>
              </w:rPr>
              <w:t xml:space="preserve"> стенной печати по</w:t>
            </w:r>
            <w:r w:rsidR="00524F62" w:rsidRPr="00BD76DE">
              <w:rPr>
                <w:rFonts w:ascii="Times New Roman" w:hAnsi="Times New Roman" w:cs="Times New Roman"/>
                <w:sz w:val="26"/>
                <w:szCs w:val="26"/>
              </w:rPr>
              <w:t xml:space="preserve"> правовому просвещению в</w:t>
            </w:r>
          </w:p>
        </w:tc>
        <w:tc>
          <w:tcPr>
            <w:tcW w:w="1276" w:type="dxa"/>
            <w:gridSpan w:val="2"/>
          </w:tcPr>
          <w:p w:rsidR="00DA35C5" w:rsidRPr="005078E2" w:rsidRDefault="00DA35C5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A35C5" w:rsidRDefault="00DA35C5" w:rsidP="0067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делам</w:t>
            </w:r>
            <w:r w:rsidR="00524F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,</w:t>
            </w:r>
          </w:p>
        </w:tc>
      </w:tr>
      <w:tr w:rsidR="00DA35C5" w:rsidRPr="009D5232" w:rsidTr="00672D07">
        <w:trPr>
          <w:trHeight w:val="272"/>
        </w:trPr>
        <w:tc>
          <w:tcPr>
            <w:tcW w:w="567" w:type="dxa"/>
          </w:tcPr>
          <w:p w:rsidR="00DA35C5" w:rsidRPr="005E58C0" w:rsidRDefault="00DA35C5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DA35C5" w:rsidRPr="009D5232" w:rsidRDefault="00DA35C5" w:rsidP="00D775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DA35C5" w:rsidRPr="009D5232" w:rsidRDefault="00DA35C5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DA35C5" w:rsidRPr="009D5232" w:rsidRDefault="00DA35C5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A35C5" w:rsidRPr="009D5232" w:rsidTr="00524F62">
        <w:trPr>
          <w:trHeight w:val="248"/>
        </w:trPr>
        <w:tc>
          <w:tcPr>
            <w:tcW w:w="567" w:type="dxa"/>
          </w:tcPr>
          <w:p w:rsidR="00DA35C5" w:rsidRPr="005E58C0" w:rsidRDefault="00DA35C5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DA35C5" w:rsidRPr="002C3479" w:rsidRDefault="00DA35C5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D76DE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ях</w:t>
            </w:r>
          </w:p>
        </w:tc>
        <w:tc>
          <w:tcPr>
            <w:tcW w:w="1276" w:type="dxa"/>
            <w:gridSpan w:val="2"/>
          </w:tcPr>
          <w:p w:rsidR="00DA35C5" w:rsidRPr="009D5232" w:rsidRDefault="00DA35C5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DA35C5" w:rsidRDefault="00DA35C5" w:rsidP="00E92A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</w:tr>
      <w:tr w:rsidR="00DA35C5" w:rsidRPr="009D5232" w:rsidTr="009239BC">
        <w:trPr>
          <w:trHeight w:val="1017"/>
        </w:trPr>
        <w:tc>
          <w:tcPr>
            <w:tcW w:w="567" w:type="dxa"/>
          </w:tcPr>
          <w:p w:rsidR="00DA35C5" w:rsidRPr="005E58C0" w:rsidRDefault="00DA35C5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A35C5" w:rsidRPr="00D50DAF" w:rsidRDefault="00DA35C5" w:rsidP="00323E40">
            <w:pPr>
              <w:pStyle w:val="a3"/>
              <w:rPr>
                <w:b w:val="0"/>
                <w:i w:val="0"/>
                <w:sz w:val="26"/>
                <w:szCs w:val="26"/>
              </w:rPr>
            </w:pPr>
            <w:r w:rsidRPr="00D50DAF">
              <w:rPr>
                <w:b w:val="0"/>
                <w:i w:val="0"/>
                <w:sz w:val="26"/>
                <w:szCs w:val="26"/>
              </w:rPr>
              <w:t xml:space="preserve">Организация и проведение </w:t>
            </w:r>
          </w:p>
          <w:p w:rsidR="00DA35C5" w:rsidRPr="00D50DAF" w:rsidRDefault="00DA35C5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F">
              <w:rPr>
                <w:rFonts w:ascii="Times New Roman" w:hAnsi="Times New Roman" w:cs="Times New Roman"/>
                <w:sz w:val="26"/>
                <w:szCs w:val="26"/>
              </w:rPr>
              <w:t>профилактических семинаров-тренингов для несовер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50DAF">
              <w:rPr>
                <w:rFonts w:ascii="Times New Roman" w:hAnsi="Times New Roman" w:cs="Times New Roman"/>
                <w:sz w:val="26"/>
                <w:szCs w:val="26"/>
              </w:rPr>
              <w:t xml:space="preserve">нолетних, состоящих на профилактическом учете в органах внутренних дел </w:t>
            </w:r>
          </w:p>
        </w:tc>
        <w:tc>
          <w:tcPr>
            <w:tcW w:w="1276" w:type="dxa"/>
            <w:gridSpan w:val="2"/>
          </w:tcPr>
          <w:p w:rsidR="00DA35C5" w:rsidRPr="009D5232" w:rsidRDefault="00DA35C5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A35C5" w:rsidRPr="009D5232" w:rsidRDefault="00DA35C5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ЦПС«Компас»</w:t>
            </w:r>
          </w:p>
        </w:tc>
      </w:tr>
      <w:tr w:rsidR="00DA35C5" w:rsidRPr="009D5232" w:rsidTr="009239BC">
        <w:trPr>
          <w:trHeight w:val="428"/>
        </w:trPr>
        <w:tc>
          <w:tcPr>
            <w:tcW w:w="567" w:type="dxa"/>
          </w:tcPr>
          <w:p w:rsidR="00DA35C5" w:rsidRPr="005E58C0" w:rsidRDefault="00DA35C5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A35C5" w:rsidRPr="00323E40" w:rsidRDefault="00DA35C5" w:rsidP="00323E40">
            <w:pPr>
              <w:pStyle w:val="a3"/>
              <w:rPr>
                <w:b w:val="0"/>
                <w:i w:val="0"/>
                <w:sz w:val="26"/>
                <w:szCs w:val="26"/>
              </w:rPr>
            </w:pPr>
            <w:r w:rsidRPr="00323E40">
              <w:rPr>
                <w:b w:val="0"/>
                <w:i w:val="0"/>
                <w:sz w:val="26"/>
                <w:szCs w:val="26"/>
              </w:rPr>
              <w:t>Уличная работа по профилактике ВИЧ, СПИД: консультирование и</w:t>
            </w:r>
            <w:r w:rsidRPr="0068743F">
              <w:rPr>
                <w:b w:val="0"/>
                <w:i w:val="0"/>
                <w:sz w:val="26"/>
                <w:szCs w:val="26"/>
              </w:rPr>
              <w:t>раздача информационных</w:t>
            </w:r>
            <w:r w:rsidRPr="008359AB">
              <w:rPr>
                <w:b w:val="0"/>
                <w:i w:val="0"/>
                <w:sz w:val="26"/>
                <w:szCs w:val="26"/>
              </w:rPr>
              <w:t>материалов</w:t>
            </w:r>
          </w:p>
        </w:tc>
        <w:tc>
          <w:tcPr>
            <w:tcW w:w="1276" w:type="dxa"/>
            <w:gridSpan w:val="2"/>
          </w:tcPr>
          <w:p w:rsidR="00DA35C5" w:rsidRPr="009D5232" w:rsidRDefault="00DA35C5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A35C5" w:rsidRPr="009D5232" w:rsidRDefault="00DA35C5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молодежи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ЦПС «Компас»</w:t>
            </w:r>
          </w:p>
        </w:tc>
      </w:tr>
      <w:tr w:rsidR="00DA35C5" w:rsidRPr="009D5232" w:rsidTr="009239BC">
        <w:trPr>
          <w:trHeight w:val="286"/>
        </w:trPr>
        <w:tc>
          <w:tcPr>
            <w:tcW w:w="567" w:type="dxa"/>
          </w:tcPr>
          <w:p w:rsidR="00DA35C5" w:rsidRPr="005E58C0" w:rsidRDefault="00DA35C5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A35C5" w:rsidRPr="009C4467" w:rsidRDefault="00DA35C5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>Выставки, обзоры книг, ролевые игры, лекции, циклы бесед:</w:t>
            </w:r>
          </w:p>
          <w:p w:rsidR="00DA35C5" w:rsidRPr="009C4467" w:rsidRDefault="00DA35C5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 xml:space="preserve"> - «Твои права и обязанности»;</w:t>
            </w:r>
          </w:p>
          <w:p w:rsidR="00DA35C5" w:rsidRPr="009C4467" w:rsidRDefault="00DA35C5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 xml:space="preserve">- «Это должен знать каждый»; </w:t>
            </w:r>
          </w:p>
          <w:p w:rsidR="00DA35C5" w:rsidRPr="009C4467" w:rsidRDefault="00DA35C5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 xml:space="preserve">- «Если ты попал в беду»; </w:t>
            </w:r>
          </w:p>
          <w:p w:rsidR="00DA35C5" w:rsidRPr="009C4467" w:rsidRDefault="00DA35C5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>- «Закон и порядок»;</w:t>
            </w:r>
          </w:p>
          <w:p w:rsidR="00DA35C5" w:rsidRPr="00BD76DE" w:rsidRDefault="00DA35C5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>- «Детям о праве»</w:t>
            </w:r>
          </w:p>
        </w:tc>
        <w:tc>
          <w:tcPr>
            <w:tcW w:w="1276" w:type="dxa"/>
            <w:gridSpan w:val="2"/>
          </w:tcPr>
          <w:p w:rsidR="00DA35C5" w:rsidRPr="009D5232" w:rsidRDefault="00DA35C5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A35C5" w:rsidRPr="009D5232" w:rsidRDefault="00DA35C5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8DC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Челябинска (далее -</w:t>
            </w:r>
            <w:r w:rsidRPr="004548DC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548DC">
              <w:rPr>
                <w:rFonts w:ascii="Times New Roman" w:hAnsi="Times New Roman" w:cs="Times New Roman"/>
                <w:sz w:val="26"/>
                <w:szCs w:val="26"/>
              </w:rPr>
              <w:t>, централизованная система детских библиотек</w:t>
            </w:r>
          </w:p>
        </w:tc>
      </w:tr>
      <w:tr w:rsidR="00DA35C5" w:rsidRPr="009D5232" w:rsidTr="009239BC">
        <w:trPr>
          <w:trHeight w:val="286"/>
        </w:trPr>
        <w:tc>
          <w:tcPr>
            <w:tcW w:w="567" w:type="dxa"/>
          </w:tcPr>
          <w:p w:rsidR="00DA35C5" w:rsidRDefault="00DA35C5" w:rsidP="0026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A35C5" w:rsidRPr="009C4467" w:rsidRDefault="00DA35C5" w:rsidP="002630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>Цикл литературных игр для детей из социально-реабилитационных центров</w:t>
            </w:r>
          </w:p>
        </w:tc>
        <w:tc>
          <w:tcPr>
            <w:tcW w:w="1276" w:type="dxa"/>
            <w:gridSpan w:val="2"/>
          </w:tcPr>
          <w:p w:rsidR="00DA35C5" w:rsidRPr="009C4467" w:rsidRDefault="00DA35C5" w:rsidP="002630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A35C5" w:rsidRPr="009D5232" w:rsidRDefault="00DA35C5" w:rsidP="002630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8DC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централизованная система детских библиотек</w:t>
            </w:r>
          </w:p>
        </w:tc>
      </w:tr>
      <w:tr w:rsidR="00DA35C5" w:rsidRPr="009D5232" w:rsidTr="009239BC">
        <w:trPr>
          <w:trHeight w:val="286"/>
        </w:trPr>
        <w:tc>
          <w:tcPr>
            <w:tcW w:w="567" w:type="dxa"/>
          </w:tcPr>
          <w:p w:rsidR="00DA35C5" w:rsidRPr="005E58C0" w:rsidRDefault="00DA35C5" w:rsidP="0026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A35C5" w:rsidRPr="002C3479" w:rsidRDefault="00DA35C5" w:rsidP="004016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5203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е соревнование классов «Наше здоровье - в наших руках!»</w:t>
            </w:r>
          </w:p>
        </w:tc>
        <w:tc>
          <w:tcPr>
            <w:tcW w:w="1276" w:type="dxa"/>
            <w:gridSpan w:val="2"/>
          </w:tcPr>
          <w:p w:rsidR="00DA35C5" w:rsidRDefault="00DA35C5" w:rsidP="0040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A35C5" w:rsidRDefault="00DA35C5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A97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DA35C5" w:rsidRPr="009D5232" w:rsidTr="009239BC">
        <w:trPr>
          <w:trHeight w:val="286"/>
        </w:trPr>
        <w:tc>
          <w:tcPr>
            <w:tcW w:w="567" w:type="dxa"/>
          </w:tcPr>
          <w:p w:rsidR="00DA35C5" w:rsidRPr="005E58C0" w:rsidRDefault="00DA35C5" w:rsidP="0026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A35C5" w:rsidRPr="002C3479" w:rsidRDefault="00DA35C5" w:rsidP="004E1505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B5537">
              <w:rPr>
                <w:rFonts w:ascii="Times New Roman" w:eastAsia="Times New Roman" w:hAnsi="Times New Roman" w:cs="Times New Roman"/>
                <w:sz w:val="26"/>
                <w:szCs w:val="26"/>
              </w:rPr>
              <w:t>Зимний этап городской спартакиады старших дошкольников</w:t>
            </w:r>
          </w:p>
        </w:tc>
        <w:tc>
          <w:tcPr>
            <w:tcW w:w="1276" w:type="dxa"/>
            <w:gridSpan w:val="2"/>
          </w:tcPr>
          <w:p w:rsidR="00DA35C5" w:rsidRDefault="00DA35C5" w:rsidP="004E1505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A35C5" w:rsidRDefault="00DA35C5" w:rsidP="004E150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7A4A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</w:t>
            </w:r>
          </w:p>
        </w:tc>
      </w:tr>
      <w:tr w:rsidR="00DA35C5" w:rsidRPr="009D5232" w:rsidTr="009239BC">
        <w:trPr>
          <w:trHeight w:val="274"/>
        </w:trPr>
        <w:tc>
          <w:tcPr>
            <w:tcW w:w="567" w:type="dxa"/>
          </w:tcPr>
          <w:p w:rsidR="00DA35C5" w:rsidRPr="005E58C0" w:rsidRDefault="00DA35C5" w:rsidP="0026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4253" w:type="dxa"/>
          </w:tcPr>
          <w:p w:rsidR="00DA35C5" w:rsidRPr="0040165A" w:rsidRDefault="00DA35C5" w:rsidP="00D849A8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623E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ие лично-командные соревнования по конькобежному спорту «Лёд надежды нашей»</w:t>
            </w:r>
          </w:p>
        </w:tc>
        <w:tc>
          <w:tcPr>
            <w:tcW w:w="1276" w:type="dxa"/>
            <w:gridSpan w:val="2"/>
          </w:tcPr>
          <w:p w:rsidR="00DA35C5" w:rsidRDefault="00DA35C5" w:rsidP="00D355CF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A35C5" w:rsidRDefault="00DA35C5" w:rsidP="00D355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EE44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DA35C5" w:rsidRPr="009D5232" w:rsidTr="009239BC">
        <w:trPr>
          <w:trHeight w:val="286"/>
        </w:trPr>
        <w:tc>
          <w:tcPr>
            <w:tcW w:w="567" w:type="dxa"/>
          </w:tcPr>
          <w:p w:rsidR="00DA35C5" w:rsidRPr="005E58C0" w:rsidRDefault="00DA35C5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4253" w:type="dxa"/>
          </w:tcPr>
          <w:p w:rsidR="00DA35C5" w:rsidRPr="002C3479" w:rsidRDefault="00DA35C5" w:rsidP="00DA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9C44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9C4467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фестиваль детских театральных коллектив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еребряная маска» </w:t>
            </w:r>
            <w:r w:rsidRPr="009C44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городского фестиваля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9C4467">
              <w:rPr>
                <w:rFonts w:ascii="Times New Roman" w:eastAsia="Times New Roman" w:hAnsi="Times New Roman" w:cs="Times New Roman"/>
                <w:sz w:val="26"/>
                <w:szCs w:val="26"/>
              </w:rPr>
              <w:t>онкурса«Хрустальная капель»</w:t>
            </w:r>
          </w:p>
        </w:tc>
        <w:tc>
          <w:tcPr>
            <w:tcW w:w="1276" w:type="dxa"/>
            <w:gridSpan w:val="2"/>
          </w:tcPr>
          <w:p w:rsidR="00DA35C5" w:rsidRDefault="00DA35C5" w:rsidP="00FE205A">
            <w:pPr>
              <w:spacing w:after="0" w:line="240" w:lineRule="auto"/>
            </w:pP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A35C5" w:rsidRDefault="00DA35C5" w:rsidP="00FE20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EE44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</w:t>
            </w:r>
          </w:p>
        </w:tc>
      </w:tr>
      <w:tr w:rsidR="00DA35C5" w:rsidRPr="009D5232" w:rsidTr="009239BC">
        <w:trPr>
          <w:trHeight w:val="286"/>
        </w:trPr>
        <w:tc>
          <w:tcPr>
            <w:tcW w:w="567" w:type="dxa"/>
          </w:tcPr>
          <w:p w:rsidR="00DA35C5" w:rsidRDefault="00DA35C5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4253" w:type="dxa"/>
          </w:tcPr>
          <w:p w:rsidR="00DA35C5" w:rsidRPr="00DA35C5" w:rsidRDefault="00DA35C5" w:rsidP="00DA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623E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конкурс детского де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тивно-прикладного творчества </w:t>
            </w:r>
            <w:r w:rsidRPr="0048623E">
              <w:rPr>
                <w:rFonts w:ascii="Times New Roman" w:eastAsia="Times New Roman" w:hAnsi="Times New Roman" w:cs="Times New Roman"/>
                <w:sz w:val="26"/>
                <w:szCs w:val="26"/>
              </w:rPr>
              <w:t>«Город мастеров» в рамках городского фестиваля-конкурса им. Г.Ю. Эвнина «Хрустальная капель»</w:t>
            </w:r>
          </w:p>
        </w:tc>
        <w:tc>
          <w:tcPr>
            <w:tcW w:w="1276" w:type="dxa"/>
            <w:gridSpan w:val="2"/>
          </w:tcPr>
          <w:p w:rsidR="00DA35C5" w:rsidRPr="00506855" w:rsidRDefault="00DA35C5" w:rsidP="004D7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A35C5" w:rsidRDefault="00DA35C5" w:rsidP="00FE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EE44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</w:t>
            </w:r>
          </w:p>
        </w:tc>
      </w:tr>
      <w:tr w:rsidR="00524F62" w:rsidRPr="009D5232" w:rsidTr="009239BC">
        <w:trPr>
          <w:trHeight w:val="286"/>
        </w:trPr>
        <w:tc>
          <w:tcPr>
            <w:tcW w:w="567" w:type="dxa"/>
          </w:tcPr>
          <w:p w:rsidR="00524F62" w:rsidRPr="009D5232" w:rsidRDefault="00524F62" w:rsidP="0074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4253" w:type="dxa"/>
          </w:tcPr>
          <w:p w:rsidR="00524F62" w:rsidRPr="002C3479" w:rsidRDefault="00524F62" w:rsidP="007416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>Проведение спартакиады для детей и подростков группы риска, состоящих на учете в органах внутренних дел</w:t>
            </w:r>
          </w:p>
        </w:tc>
        <w:tc>
          <w:tcPr>
            <w:tcW w:w="1276" w:type="dxa"/>
            <w:gridSpan w:val="2"/>
          </w:tcPr>
          <w:p w:rsidR="00524F62" w:rsidRDefault="00524F62" w:rsidP="0074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524F62" w:rsidRDefault="00524F62" w:rsidP="007416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правление по физической культуре, спорту и туризму Администр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а (далее -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о физической культуре спорту и туриз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24F62" w:rsidRPr="009D5232" w:rsidTr="00613C3C">
        <w:trPr>
          <w:trHeight w:val="286"/>
        </w:trPr>
        <w:tc>
          <w:tcPr>
            <w:tcW w:w="9639" w:type="dxa"/>
            <w:gridSpan w:val="5"/>
          </w:tcPr>
          <w:p w:rsidR="00524F62" w:rsidRPr="009D5232" w:rsidRDefault="00524F62" w:rsidP="0052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2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0412E7">
              <w:rPr>
                <w:rFonts w:ascii="Times New Roman" w:hAnsi="Times New Roman" w:cs="Times New Roman"/>
                <w:sz w:val="26"/>
                <w:szCs w:val="26"/>
              </w:rPr>
              <w:t>. Подведение итогов</w:t>
            </w:r>
          </w:p>
        </w:tc>
      </w:tr>
      <w:tr w:rsidR="00524F62" w:rsidRPr="009D5232" w:rsidTr="00524F62">
        <w:trPr>
          <w:trHeight w:val="273"/>
        </w:trPr>
        <w:tc>
          <w:tcPr>
            <w:tcW w:w="567" w:type="dxa"/>
          </w:tcPr>
          <w:p w:rsidR="00524F62" w:rsidRPr="005E58C0" w:rsidRDefault="00524F62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4253" w:type="dxa"/>
          </w:tcPr>
          <w:p w:rsidR="00524F62" w:rsidRPr="009D5232" w:rsidRDefault="00524F62" w:rsidP="00524F6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, анализ результатов </w:t>
            </w:r>
          </w:p>
        </w:tc>
        <w:tc>
          <w:tcPr>
            <w:tcW w:w="1276" w:type="dxa"/>
            <w:gridSpan w:val="2"/>
          </w:tcPr>
          <w:p w:rsidR="00524F62" w:rsidRPr="009D5232" w:rsidRDefault="00524F62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3543" w:type="dxa"/>
          </w:tcPr>
          <w:p w:rsidR="00524F62" w:rsidRPr="009D5232" w:rsidRDefault="00524F62" w:rsidP="00524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ководители орг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524F62" w:rsidRPr="009D5232" w:rsidTr="00524F62">
        <w:trPr>
          <w:trHeight w:val="273"/>
        </w:trPr>
        <w:tc>
          <w:tcPr>
            <w:tcW w:w="567" w:type="dxa"/>
          </w:tcPr>
          <w:p w:rsidR="00524F62" w:rsidRDefault="00524F62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524F62" w:rsidRDefault="00524F62" w:rsidP="00672D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524F62" w:rsidRDefault="00524F62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524F62" w:rsidRDefault="00524F62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24F62" w:rsidRPr="009D5232" w:rsidTr="00A158F2">
        <w:trPr>
          <w:cantSplit/>
          <w:trHeight w:val="1690"/>
        </w:trPr>
        <w:tc>
          <w:tcPr>
            <w:tcW w:w="567" w:type="dxa"/>
          </w:tcPr>
          <w:p w:rsidR="00524F62" w:rsidRDefault="00524F62" w:rsidP="00D8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24F62" w:rsidRPr="009D5232" w:rsidRDefault="00524F62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акции «Дети улиц» в учреждениях, органах районной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gridSpan w:val="2"/>
          </w:tcPr>
          <w:p w:rsidR="00524F62" w:rsidRPr="009D5232" w:rsidRDefault="00524F62" w:rsidP="0092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3543" w:type="dxa"/>
          </w:tcPr>
          <w:p w:rsidR="00524F62" w:rsidRPr="009D5232" w:rsidRDefault="00524F62" w:rsidP="00672D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системы профилактики безнадзорности и правонарушений несовершеннолетних</w:t>
            </w:r>
          </w:p>
        </w:tc>
      </w:tr>
      <w:tr w:rsidR="00524F62" w:rsidRPr="009D5232" w:rsidTr="00A158F2">
        <w:trPr>
          <w:cantSplit/>
          <w:trHeight w:val="286"/>
        </w:trPr>
        <w:tc>
          <w:tcPr>
            <w:tcW w:w="567" w:type="dxa"/>
          </w:tcPr>
          <w:p w:rsidR="00524F62" w:rsidRDefault="00524F62" w:rsidP="00D8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4253" w:type="dxa"/>
          </w:tcPr>
          <w:p w:rsidR="00524F62" w:rsidRPr="009D5232" w:rsidRDefault="00524F62" w:rsidP="00D8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одготовка отчетной документации о проведении акции, предоставление отчета на бумажном и электронном носителях в Отдел по делам несовершеннолетних и защите их прав 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 Челябинск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пл. Револю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д.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б. 104, тел./факс 263 69 42;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2636628</w:t>
            </w:r>
            <w:r w:rsidRPr="009D5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5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0" w:history="1">
              <w:r w:rsidRPr="00D849A8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kdnchel</w:t>
              </w:r>
              <w:r w:rsidRPr="00D849A8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849A8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D849A8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849A8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D849A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E179C">
              <w:rPr>
                <w:rFonts w:ascii="Times New Roman" w:eastAsia="Times New Roman" w:hAnsi="Times New Roman" w:cs="Times New Roman"/>
                <w:sz w:val="26"/>
                <w:szCs w:val="26"/>
              </w:rPr>
              <w:t>deti@cheladmin.ru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gridSpan w:val="2"/>
          </w:tcPr>
          <w:p w:rsidR="00524F62" w:rsidRPr="009D5232" w:rsidRDefault="00524F62" w:rsidP="0092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</w:tc>
        <w:tc>
          <w:tcPr>
            <w:tcW w:w="3543" w:type="dxa"/>
          </w:tcPr>
          <w:p w:rsidR="00524F62" w:rsidRDefault="00524F62" w:rsidP="00672D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образова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итет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политики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о делам м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ежи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о физической культуре, спорту и туризм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здравоохранения,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правление по взаимодействию с общественными объедин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F2FB0">
              <w:rPr>
                <w:rFonts w:ascii="Times New Roman" w:hAnsi="Times New Roman" w:cs="Times New Roman"/>
                <w:sz w:val="26"/>
                <w:szCs w:val="26"/>
              </w:rPr>
              <w:t>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4774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</w:t>
            </w:r>
            <w:r w:rsidRPr="006F2FB0">
              <w:rPr>
                <w:rFonts w:ascii="Times New Roman" w:hAnsi="Times New Roman" w:cs="Times New Roman"/>
                <w:sz w:val="26"/>
                <w:szCs w:val="26"/>
              </w:rPr>
              <w:t xml:space="preserve"> по городу Челябинс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У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, КДНиЗП</w:t>
            </w:r>
          </w:p>
        </w:tc>
      </w:tr>
      <w:tr w:rsidR="00524F62" w:rsidRPr="009D5232" w:rsidTr="00A158F2">
        <w:trPr>
          <w:cantSplit/>
          <w:trHeight w:val="286"/>
        </w:trPr>
        <w:tc>
          <w:tcPr>
            <w:tcW w:w="567" w:type="dxa"/>
          </w:tcPr>
          <w:p w:rsidR="00524F62" w:rsidRDefault="00524F62" w:rsidP="00D8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4253" w:type="dxa"/>
          </w:tcPr>
          <w:p w:rsidR="00524F62" w:rsidRPr="009D5232" w:rsidRDefault="00524F62" w:rsidP="00524F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акции на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зас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ниях комиссий по делам несо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шеннолетних и защите их прав, межведомственных совещаниях</w:t>
            </w:r>
          </w:p>
        </w:tc>
        <w:tc>
          <w:tcPr>
            <w:tcW w:w="1276" w:type="dxa"/>
            <w:gridSpan w:val="2"/>
          </w:tcPr>
          <w:p w:rsidR="00524F62" w:rsidRPr="009D5232" w:rsidRDefault="00524F62" w:rsidP="0026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543" w:type="dxa"/>
          </w:tcPr>
          <w:p w:rsidR="00524F62" w:rsidRPr="009D5232" w:rsidRDefault="00524F62" w:rsidP="002630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</w:tbl>
    <w:p w:rsidR="0040165A" w:rsidRDefault="0040165A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308E" w:rsidRDefault="00E7308E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165A" w:rsidRDefault="0040165A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308E" w:rsidRDefault="00E7308E" w:rsidP="00E73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</w:t>
      </w:r>
      <w:r w:rsidR="007567D9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заместител</w:t>
      </w:r>
      <w:r w:rsidR="007567D9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308E" w:rsidRDefault="00E7308E" w:rsidP="00E73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города Челябинска</w:t>
      </w:r>
      <w:r w:rsidR="004330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7567D9">
        <w:rPr>
          <w:rFonts w:ascii="Times New Roman" w:hAnsi="Times New Roman" w:cs="Times New Roman"/>
          <w:sz w:val="26"/>
          <w:szCs w:val="26"/>
        </w:rPr>
        <w:t xml:space="preserve">   </w:t>
      </w:r>
      <w:r w:rsidR="004330DD">
        <w:rPr>
          <w:rFonts w:ascii="Times New Roman" w:hAnsi="Times New Roman" w:cs="Times New Roman"/>
          <w:sz w:val="26"/>
          <w:szCs w:val="26"/>
        </w:rPr>
        <w:t xml:space="preserve"> </w:t>
      </w:r>
      <w:r w:rsidR="007567D9">
        <w:rPr>
          <w:rFonts w:ascii="Times New Roman" w:hAnsi="Times New Roman" w:cs="Times New Roman"/>
          <w:sz w:val="26"/>
          <w:szCs w:val="26"/>
        </w:rPr>
        <w:t>Н.П. Котова</w:t>
      </w:r>
    </w:p>
    <w:p w:rsidR="0040165A" w:rsidRDefault="0040165A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0165A" w:rsidSect="00250AA6">
      <w:headerReference w:type="even" r:id="rId11"/>
      <w:headerReference w:type="default" r:id="rId12"/>
      <w:pgSz w:w="11906" w:h="16838" w:code="9"/>
      <w:pgMar w:top="1134" w:right="566" w:bottom="1021" w:left="1701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8A" w:rsidRDefault="0026758A" w:rsidP="00E942B6">
      <w:pPr>
        <w:spacing w:after="0" w:line="240" w:lineRule="auto"/>
      </w:pPr>
      <w:r>
        <w:separator/>
      </w:r>
    </w:p>
  </w:endnote>
  <w:endnote w:type="continuationSeparator" w:id="0">
    <w:p w:rsidR="0026758A" w:rsidRDefault="0026758A" w:rsidP="00E9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8A" w:rsidRDefault="0026758A" w:rsidP="00E942B6">
      <w:pPr>
        <w:spacing w:after="0" w:line="240" w:lineRule="auto"/>
      </w:pPr>
      <w:r>
        <w:separator/>
      </w:r>
    </w:p>
  </w:footnote>
  <w:footnote w:type="continuationSeparator" w:id="0">
    <w:p w:rsidR="0026758A" w:rsidRDefault="0026758A" w:rsidP="00E9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A1" w:rsidRDefault="00D1246A" w:rsidP="00250A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30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30A1">
      <w:rPr>
        <w:rStyle w:val="a7"/>
        <w:noProof/>
      </w:rPr>
      <w:t>3</w:t>
    </w:r>
    <w:r>
      <w:rPr>
        <w:rStyle w:val="a7"/>
      </w:rPr>
      <w:fldChar w:fldCharType="end"/>
    </w:r>
  </w:p>
  <w:p w:rsidR="002630A1" w:rsidRDefault="002630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A1" w:rsidRPr="008C67E9" w:rsidRDefault="00D1246A" w:rsidP="00250AA6">
    <w:pPr>
      <w:pStyle w:val="a5"/>
      <w:framePr w:wrap="around" w:vAnchor="text" w:hAnchor="margin" w:xAlign="center" w:y="1"/>
      <w:jc w:val="center"/>
      <w:rPr>
        <w:rStyle w:val="a7"/>
        <w:sz w:val="22"/>
        <w:szCs w:val="22"/>
      </w:rPr>
    </w:pPr>
    <w:r w:rsidRPr="008C67E9">
      <w:rPr>
        <w:rStyle w:val="a7"/>
        <w:sz w:val="22"/>
        <w:szCs w:val="22"/>
      </w:rPr>
      <w:fldChar w:fldCharType="begin"/>
    </w:r>
    <w:r w:rsidR="002630A1" w:rsidRPr="008C67E9">
      <w:rPr>
        <w:rStyle w:val="a7"/>
        <w:sz w:val="22"/>
        <w:szCs w:val="22"/>
      </w:rPr>
      <w:instrText xml:space="preserve">PAGE  </w:instrText>
    </w:r>
    <w:r w:rsidRPr="008C67E9">
      <w:rPr>
        <w:rStyle w:val="a7"/>
        <w:sz w:val="22"/>
        <w:szCs w:val="22"/>
      </w:rPr>
      <w:fldChar w:fldCharType="separate"/>
    </w:r>
    <w:r w:rsidR="00E536D3">
      <w:rPr>
        <w:rStyle w:val="a7"/>
        <w:noProof/>
        <w:sz w:val="22"/>
        <w:szCs w:val="22"/>
      </w:rPr>
      <w:t>8</w:t>
    </w:r>
    <w:r w:rsidRPr="008C67E9">
      <w:rPr>
        <w:rStyle w:val="a7"/>
        <w:sz w:val="22"/>
        <w:szCs w:val="22"/>
      </w:rPr>
      <w:fldChar w:fldCharType="end"/>
    </w:r>
  </w:p>
  <w:p w:rsidR="002630A1" w:rsidRDefault="002630A1">
    <w:pPr>
      <w:pStyle w:val="a5"/>
      <w:framePr w:wrap="around" w:vAnchor="text" w:hAnchor="margin" w:xAlign="center" w:y="1"/>
      <w:rPr>
        <w:rStyle w:val="a7"/>
      </w:rPr>
    </w:pPr>
  </w:p>
  <w:p w:rsidR="002630A1" w:rsidRDefault="002630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25DD"/>
    <w:multiLevelType w:val="hybridMultilevel"/>
    <w:tmpl w:val="33E08236"/>
    <w:lvl w:ilvl="0" w:tplc="8F7E6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32"/>
    <w:rsid w:val="00001736"/>
    <w:rsid w:val="000412E7"/>
    <w:rsid w:val="00047747"/>
    <w:rsid w:val="00050CCF"/>
    <w:rsid w:val="00065652"/>
    <w:rsid w:val="0007350F"/>
    <w:rsid w:val="000740A4"/>
    <w:rsid w:val="000742E4"/>
    <w:rsid w:val="00074EE9"/>
    <w:rsid w:val="0008080F"/>
    <w:rsid w:val="00097A2A"/>
    <w:rsid w:val="000A2410"/>
    <w:rsid w:val="000A729E"/>
    <w:rsid w:val="000B3424"/>
    <w:rsid w:val="000B5537"/>
    <w:rsid w:val="000C0164"/>
    <w:rsid w:val="000C0A3D"/>
    <w:rsid w:val="000D20D1"/>
    <w:rsid w:val="000D2344"/>
    <w:rsid w:val="000F7680"/>
    <w:rsid w:val="00106025"/>
    <w:rsid w:val="0011513B"/>
    <w:rsid w:val="001449A2"/>
    <w:rsid w:val="001749FC"/>
    <w:rsid w:val="00174ADB"/>
    <w:rsid w:val="00184B14"/>
    <w:rsid w:val="001913C5"/>
    <w:rsid w:val="001A1560"/>
    <w:rsid w:val="001A6C9D"/>
    <w:rsid w:val="001B29EC"/>
    <w:rsid w:val="001C33A1"/>
    <w:rsid w:val="001F14AF"/>
    <w:rsid w:val="001F33DF"/>
    <w:rsid w:val="001F6CDB"/>
    <w:rsid w:val="00221F6B"/>
    <w:rsid w:val="00226CC8"/>
    <w:rsid w:val="00231325"/>
    <w:rsid w:val="00250AA6"/>
    <w:rsid w:val="00250B86"/>
    <w:rsid w:val="002630A1"/>
    <w:rsid w:val="0026758A"/>
    <w:rsid w:val="002A60F6"/>
    <w:rsid w:val="002C3479"/>
    <w:rsid w:val="002C5390"/>
    <w:rsid w:val="002F0C7D"/>
    <w:rsid w:val="00320D6A"/>
    <w:rsid w:val="00321C57"/>
    <w:rsid w:val="003226D8"/>
    <w:rsid w:val="00323003"/>
    <w:rsid w:val="00323E40"/>
    <w:rsid w:val="003416D9"/>
    <w:rsid w:val="0034557D"/>
    <w:rsid w:val="003755DF"/>
    <w:rsid w:val="00376709"/>
    <w:rsid w:val="003845A7"/>
    <w:rsid w:val="00396FA2"/>
    <w:rsid w:val="00397D74"/>
    <w:rsid w:val="003B5503"/>
    <w:rsid w:val="0040165A"/>
    <w:rsid w:val="00413860"/>
    <w:rsid w:val="004330DD"/>
    <w:rsid w:val="00450B33"/>
    <w:rsid w:val="004547A1"/>
    <w:rsid w:val="004548DC"/>
    <w:rsid w:val="00454E3B"/>
    <w:rsid w:val="004727D5"/>
    <w:rsid w:val="0048623E"/>
    <w:rsid w:val="004A193E"/>
    <w:rsid w:val="004A571F"/>
    <w:rsid w:val="004D3229"/>
    <w:rsid w:val="004E1505"/>
    <w:rsid w:val="004E45DD"/>
    <w:rsid w:val="004F282D"/>
    <w:rsid w:val="004F37B4"/>
    <w:rsid w:val="004F38B9"/>
    <w:rsid w:val="004F7ED3"/>
    <w:rsid w:val="005033D8"/>
    <w:rsid w:val="00506855"/>
    <w:rsid w:val="00522C39"/>
    <w:rsid w:val="00524F62"/>
    <w:rsid w:val="00537147"/>
    <w:rsid w:val="00543371"/>
    <w:rsid w:val="005649D8"/>
    <w:rsid w:val="00577E9D"/>
    <w:rsid w:val="0059214D"/>
    <w:rsid w:val="005A7F18"/>
    <w:rsid w:val="005C4B06"/>
    <w:rsid w:val="005D6737"/>
    <w:rsid w:val="005D6EBE"/>
    <w:rsid w:val="005D7E60"/>
    <w:rsid w:val="005E58C0"/>
    <w:rsid w:val="005E6B5D"/>
    <w:rsid w:val="005F43BB"/>
    <w:rsid w:val="006122E2"/>
    <w:rsid w:val="00620197"/>
    <w:rsid w:val="006237A0"/>
    <w:rsid w:val="00636C4B"/>
    <w:rsid w:val="00641EBB"/>
    <w:rsid w:val="006634D0"/>
    <w:rsid w:val="00672D07"/>
    <w:rsid w:val="0068743F"/>
    <w:rsid w:val="006B0D29"/>
    <w:rsid w:val="006C2D0A"/>
    <w:rsid w:val="006D6F78"/>
    <w:rsid w:val="006F2FB0"/>
    <w:rsid w:val="006F6414"/>
    <w:rsid w:val="00732A32"/>
    <w:rsid w:val="0073753C"/>
    <w:rsid w:val="007410CB"/>
    <w:rsid w:val="00756512"/>
    <w:rsid w:val="007567D9"/>
    <w:rsid w:val="00765931"/>
    <w:rsid w:val="00793A26"/>
    <w:rsid w:val="00795303"/>
    <w:rsid w:val="007A0102"/>
    <w:rsid w:val="007C6808"/>
    <w:rsid w:val="0080042E"/>
    <w:rsid w:val="008032A2"/>
    <w:rsid w:val="00822BF5"/>
    <w:rsid w:val="0083489F"/>
    <w:rsid w:val="008359AB"/>
    <w:rsid w:val="00837D51"/>
    <w:rsid w:val="008B1664"/>
    <w:rsid w:val="008C69C5"/>
    <w:rsid w:val="008D5D22"/>
    <w:rsid w:val="008E3266"/>
    <w:rsid w:val="00903E73"/>
    <w:rsid w:val="00907F5B"/>
    <w:rsid w:val="009239BC"/>
    <w:rsid w:val="00924D76"/>
    <w:rsid w:val="00930197"/>
    <w:rsid w:val="00955475"/>
    <w:rsid w:val="0099771D"/>
    <w:rsid w:val="009B5B58"/>
    <w:rsid w:val="009C4467"/>
    <w:rsid w:val="009D5232"/>
    <w:rsid w:val="009E4726"/>
    <w:rsid w:val="009E5765"/>
    <w:rsid w:val="00A158F2"/>
    <w:rsid w:val="00A52B05"/>
    <w:rsid w:val="00A73F7F"/>
    <w:rsid w:val="00A75390"/>
    <w:rsid w:val="00A83F63"/>
    <w:rsid w:val="00A95B69"/>
    <w:rsid w:val="00AC2466"/>
    <w:rsid w:val="00AC5203"/>
    <w:rsid w:val="00AE649F"/>
    <w:rsid w:val="00AE797C"/>
    <w:rsid w:val="00B220FF"/>
    <w:rsid w:val="00B25D4A"/>
    <w:rsid w:val="00B83A51"/>
    <w:rsid w:val="00B86E94"/>
    <w:rsid w:val="00BA1341"/>
    <w:rsid w:val="00BB2BF8"/>
    <w:rsid w:val="00BD73A1"/>
    <w:rsid w:val="00BD76DE"/>
    <w:rsid w:val="00BE25F4"/>
    <w:rsid w:val="00C152CC"/>
    <w:rsid w:val="00C26240"/>
    <w:rsid w:val="00C4278D"/>
    <w:rsid w:val="00C732D0"/>
    <w:rsid w:val="00C75CEE"/>
    <w:rsid w:val="00C8447E"/>
    <w:rsid w:val="00C86AF0"/>
    <w:rsid w:val="00C97DA6"/>
    <w:rsid w:val="00CA67DB"/>
    <w:rsid w:val="00CC2840"/>
    <w:rsid w:val="00CC5975"/>
    <w:rsid w:val="00CD3395"/>
    <w:rsid w:val="00CE6BC1"/>
    <w:rsid w:val="00D1246A"/>
    <w:rsid w:val="00D27894"/>
    <w:rsid w:val="00D334B8"/>
    <w:rsid w:val="00D355CF"/>
    <w:rsid w:val="00D50DAF"/>
    <w:rsid w:val="00D55DF4"/>
    <w:rsid w:val="00D561C4"/>
    <w:rsid w:val="00D775DA"/>
    <w:rsid w:val="00D849A8"/>
    <w:rsid w:val="00D9046F"/>
    <w:rsid w:val="00D90E47"/>
    <w:rsid w:val="00D921AB"/>
    <w:rsid w:val="00DA35C5"/>
    <w:rsid w:val="00DC5AF9"/>
    <w:rsid w:val="00DD5485"/>
    <w:rsid w:val="00DD6EC0"/>
    <w:rsid w:val="00DE179C"/>
    <w:rsid w:val="00DE3C5C"/>
    <w:rsid w:val="00DF2029"/>
    <w:rsid w:val="00E02553"/>
    <w:rsid w:val="00E3560A"/>
    <w:rsid w:val="00E40437"/>
    <w:rsid w:val="00E44EEC"/>
    <w:rsid w:val="00E536D3"/>
    <w:rsid w:val="00E6629A"/>
    <w:rsid w:val="00E7308E"/>
    <w:rsid w:val="00E7351A"/>
    <w:rsid w:val="00E738CC"/>
    <w:rsid w:val="00E8201A"/>
    <w:rsid w:val="00E92AB7"/>
    <w:rsid w:val="00E942B6"/>
    <w:rsid w:val="00E95960"/>
    <w:rsid w:val="00E96315"/>
    <w:rsid w:val="00E97D0D"/>
    <w:rsid w:val="00EA348D"/>
    <w:rsid w:val="00EA582B"/>
    <w:rsid w:val="00ED1CAF"/>
    <w:rsid w:val="00ED6D0E"/>
    <w:rsid w:val="00EE0FDE"/>
    <w:rsid w:val="00EE71CD"/>
    <w:rsid w:val="00F142D9"/>
    <w:rsid w:val="00F30271"/>
    <w:rsid w:val="00F46C30"/>
    <w:rsid w:val="00F47E49"/>
    <w:rsid w:val="00F531EC"/>
    <w:rsid w:val="00F563B8"/>
    <w:rsid w:val="00F92A91"/>
    <w:rsid w:val="00FB3E80"/>
    <w:rsid w:val="00FC49AE"/>
    <w:rsid w:val="00FE2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523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D7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52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6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C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23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9D523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9D5232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232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header"/>
    <w:basedOn w:val="a"/>
    <w:link w:val="a6"/>
    <w:rsid w:val="009D52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D523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9D5232"/>
  </w:style>
  <w:style w:type="character" w:styleId="a8">
    <w:name w:val="Hyperlink"/>
    <w:rsid w:val="009D5232"/>
    <w:rPr>
      <w:color w:val="0000FF"/>
      <w:u w:val="single"/>
    </w:rPr>
  </w:style>
  <w:style w:type="paragraph" w:customStyle="1" w:styleId="a9">
    <w:name w:val="Внутренний адрес"/>
    <w:basedOn w:val="a3"/>
    <w:rsid w:val="009D5232"/>
    <w:pPr>
      <w:spacing w:line="220" w:lineRule="atLeast"/>
      <w:ind w:left="840" w:right="-360"/>
    </w:pPr>
    <w:rPr>
      <w:b w:val="0"/>
      <w:i w:val="0"/>
      <w:color w:val="000000"/>
      <w:kern w:val="16"/>
      <w:sz w:val="20"/>
    </w:rPr>
  </w:style>
  <w:style w:type="paragraph" w:customStyle="1" w:styleId="aa">
    <w:name w:val="Знак"/>
    <w:basedOn w:val="a"/>
    <w:rsid w:val="009301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BD7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656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A1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58F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522C3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523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D7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52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6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C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23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9D523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9D5232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232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header"/>
    <w:basedOn w:val="a"/>
    <w:link w:val="a6"/>
    <w:rsid w:val="009D52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D523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9D5232"/>
  </w:style>
  <w:style w:type="character" w:styleId="a8">
    <w:name w:val="Hyperlink"/>
    <w:rsid w:val="009D5232"/>
    <w:rPr>
      <w:color w:val="0000FF"/>
      <w:u w:val="single"/>
    </w:rPr>
  </w:style>
  <w:style w:type="paragraph" w:customStyle="1" w:styleId="a9">
    <w:name w:val="Внутренний адрес"/>
    <w:basedOn w:val="a3"/>
    <w:rsid w:val="009D5232"/>
    <w:pPr>
      <w:spacing w:line="220" w:lineRule="atLeast"/>
      <w:ind w:left="840" w:right="-360"/>
    </w:pPr>
    <w:rPr>
      <w:b w:val="0"/>
      <w:i w:val="0"/>
      <w:color w:val="000000"/>
      <w:kern w:val="16"/>
      <w:sz w:val="20"/>
    </w:rPr>
  </w:style>
  <w:style w:type="paragraph" w:customStyle="1" w:styleId="aa">
    <w:name w:val="Знак"/>
    <w:basedOn w:val="a"/>
    <w:rsid w:val="009301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BD7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656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A1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58F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522C3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ch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l-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37DF-CCC3-45E2-8BF4-78E8C222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UVR</cp:lastModifiedBy>
  <cp:revision>2</cp:revision>
  <cp:lastPrinted>2016-01-12T06:26:00Z</cp:lastPrinted>
  <dcterms:created xsi:type="dcterms:W3CDTF">2016-02-02T12:19:00Z</dcterms:created>
  <dcterms:modified xsi:type="dcterms:W3CDTF">2016-02-02T12:19:00Z</dcterms:modified>
</cp:coreProperties>
</file>